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4C7E2" w14:textId="718DF17A" w:rsidR="005F10A4" w:rsidRPr="004D7507" w:rsidRDefault="00E16B10" w:rsidP="004358B7">
      <w:pPr>
        <w:pStyle w:val="Ttulo1"/>
        <w:spacing w:before="0" w:after="0"/>
        <w:rPr>
          <w:lang w:val="es-CL"/>
        </w:rPr>
      </w:pPr>
      <w:r>
        <w:rPr>
          <w:lang w:val="es-CL"/>
        </w:rPr>
        <w:t>Consideraciones establecidas por bases</w:t>
      </w:r>
    </w:p>
    <w:tbl>
      <w:tblPr>
        <w:tblStyle w:val="Tablaconcuadrcula"/>
        <w:tblW w:w="10346" w:type="dxa"/>
        <w:tblLayout w:type="fixed"/>
        <w:tblLook w:val="04A0" w:firstRow="1" w:lastRow="0" w:firstColumn="1" w:lastColumn="0" w:noHBand="0" w:noVBand="1"/>
      </w:tblPr>
      <w:tblGrid>
        <w:gridCol w:w="1838"/>
        <w:gridCol w:w="3878"/>
        <w:gridCol w:w="4630"/>
      </w:tblGrid>
      <w:tr w:rsidR="00EB58C5" w:rsidRPr="00805E77" w14:paraId="64210974" w14:textId="77777777" w:rsidTr="00BC3F58">
        <w:trPr>
          <w:trHeight w:val="129"/>
        </w:trPr>
        <w:tc>
          <w:tcPr>
            <w:tcW w:w="10346" w:type="dxa"/>
            <w:gridSpan w:val="3"/>
            <w:shd w:val="clear" w:color="auto" w:fill="F2F2F2" w:themeFill="background1" w:themeFillShade="F2"/>
          </w:tcPr>
          <w:p w14:paraId="4D0C18D2" w14:textId="13D0CA4E" w:rsidR="00EB58C5" w:rsidRPr="00EB58C5" w:rsidRDefault="00EB58C5" w:rsidP="00EB58C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FORMULARIOS</w:t>
            </w:r>
          </w:p>
        </w:tc>
      </w:tr>
      <w:tr w:rsidR="00EB58C5" w:rsidRPr="005C4A33" w14:paraId="2DBD4B69" w14:textId="77777777" w:rsidTr="00397CD4">
        <w:tc>
          <w:tcPr>
            <w:tcW w:w="1838" w:type="dxa"/>
          </w:tcPr>
          <w:p w14:paraId="096445A8" w14:textId="77777777" w:rsidR="00EB58C5" w:rsidRDefault="00EB58C5" w:rsidP="00BC3F5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IDIOMA; </w:t>
            </w:r>
          </w:p>
          <w:p w14:paraId="2A3DD748" w14:textId="7A82DCF9" w:rsidR="00EB58C5" w:rsidRPr="00805E77" w:rsidRDefault="00EB58C5" w:rsidP="00BC3F5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ESPAÑOL O INGLES</w:t>
            </w:r>
          </w:p>
        </w:tc>
        <w:tc>
          <w:tcPr>
            <w:tcW w:w="8508" w:type="dxa"/>
            <w:gridSpan w:val="2"/>
          </w:tcPr>
          <w:p w14:paraId="16714794" w14:textId="54E8D4E3" w:rsidR="00A33AE9" w:rsidRPr="00BC3F58" w:rsidRDefault="00BC3F58" w:rsidP="00BC3F5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A33AE9" w:rsidRPr="00BC3F5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Resumen debe ser presentado en español y en inglés, con un máximo de </w:t>
            </w:r>
            <w:r w:rsidR="001C7073" w:rsidRPr="00BC3F58">
              <w:rPr>
                <w:rFonts w:ascii="Cambria" w:hAnsi="Cambria" w:cstheme="minorHAnsi"/>
                <w:sz w:val="20"/>
                <w:szCs w:val="20"/>
                <w:lang w:val="es-CL"/>
              </w:rPr>
              <w:t>extensión</w:t>
            </w:r>
            <w:r w:rsidR="00A33AE9" w:rsidRPr="00BC3F5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de 2 páginas por idioma.</w:t>
            </w:r>
          </w:p>
          <w:p w14:paraId="5CD71FF4" w14:textId="0764D5A4" w:rsidR="00A33AE9" w:rsidRDefault="00BC3F58" w:rsidP="00BC3F5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A33AE9" w:rsidRPr="00BC3F58">
              <w:rPr>
                <w:rFonts w:ascii="Cambria" w:hAnsi="Cambria" w:cstheme="minorHAnsi"/>
                <w:sz w:val="20"/>
                <w:szCs w:val="20"/>
                <w:lang w:val="es-CL"/>
              </w:rPr>
              <w:t>Cada sección deberá ser presentada en el idioma indicado en el sistema de postulación en línea</w:t>
            </w:r>
            <w:r w:rsidR="000A74D2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(inglés, a excepción del resumen que se sube en ambos idiomas)</w:t>
            </w:r>
            <w:r w:rsidR="00A33AE9" w:rsidRPr="00BC3F58"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  <w:p w14:paraId="2178AE23" w14:textId="63E9AE22" w:rsidR="00DC5D2C" w:rsidRPr="00BC3F58" w:rsidRDefault="00BC3F58" w:rsidP="00BC3F58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C</w:t>
            </w:r>
            <w:r w:rsidR="00A33AE9" w:rsidRPr="00BC3F58">
              <w:rPr>
                <w:rFonts w:ascii="Cambria" w:hAnsi="Cambria" w:cstheme="minorHAnsi"/>
                <w:sz w:val="20"/>
                <w:szCs w:val="20"/>
                <w:lang w:val="es-CL"/>
              </w:rPr>
              <w:t>ausa de Inadmisibilidad: Propuesta que contengan información en un idioma distinto al inglés en aquellos campos donde así lo explicita el formulario de postulación, a excepción de nombres propios, títulos de publicaciones o donde indique lo contrario el formulario de postulación en línea.</w:t>
            </w:r>
          </w:p>
        </w:tc>
      </w:tr>
      <w:tr w:rsidR="00A27D97" w:rsidRPr="005C4A33" w14:paraId="2A14A75D" w14:textId="77777777" w:rsidTr="00397CD4">
        <w:tc>
          <w:tcPr>
            <w:tcW w:w="1838" w:type="dxa"/>
          </w:tcPr>
          <w:p w14:paraId="5405AAC1" w14:textId="3FD475BC" w:rsidR="00A27D97" w:rsidRPr="00805E77" w:rsidRDefault="00A27D97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Límite páginas</w:t>
            </w:r>
          </w:p>
        </w:tc>
        <w:tc>
          <w:tcPr>
            <w:tcW w:w="8508" w:type="dxa"/>
            <w:gridSpan w:val="2"/>
          </w:tcPr>
          <w:p w14:paraId="66456346" w14:textId="6AF48775" w:rsidR="00A33AE9" w:rsidRPr="009979ED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n-IE"/>
              </w:rPr>
            </w:pPr>
            <w:r w:rsidRPr="009979ED">
              <w:rPr>
                <w:rFonts w:ascii="Cambria" w:hAnsi="Cambria" w:cstheme="minorHAnsi"/>
                <w:sz w:val="20"/>
                <w:szCs w:val="20"/>
                <w:lang w:val="en-IE"/>
              </w:rPr>
              <w:t>Project Description – 20 páginas</w:t>
            </w:r>
          </w:p>
          <w:p w14:paraId="78748B65" w14:textId="1D74CC66" w:rsidR="00A27D97" w:rsidRPr="00A33AE9" w:rsidRDefault="00A33AE9" w:rsidP="00A33AE9">
            <w:pPr>
              <w:keepNext/>
              <w:outlineLvl w:val="0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Resumen -2 páginas por idioma-4 en total.</w:t>
            </w:r>
          </w:p>
        </w:tc>
      </w:tr>
      <w:tr w:rsidR="00EB58C5" w:rsidRPr="00805E77" w14:paraId="7F91F5EE" w14:textId="77777777" w:rsidTr="00BC3F58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50C3B8B6" w14:textId="4DE92F75" w:rsidR="00EB58C5" w:rsidRPr="00EB58C5" w:rsidRDefault="000A74D2" w:rsidP="00EB58C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INSTITUCIONES, </w:t>
            </w:r>
            <w:r w:rsidR="00EB58C5"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APORTES</w:t>
            </w:r>
            <w:r w:rsidR="00944EF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Y PRESUPUESTO</w:t>
            </w:r>
          </w:p>
        </w:tc>
      </w:tr>
      <w:tr w:rsidR="00EB58C5" w:rsidRPr="005C4A33" w14:paraId="6240646B" w14:textId="77777777" w:rsidTr="00397CD4">
        <w:tc>
          <w:tcPr>
            <w:tcW w:w="1838" w:type="dxa"/>
          </w:tcPr>
          <w:p w14:paraId="4133124C" w14:textId="60474827" w:rsidR="00EB58C5" w:rsidRDefault="00000A05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Institución </w:t>
            </w:r>
            <w:r w:rsidR="00BC4EA7">
              <w:rPr>
                <w:rFonts w:ascii="Cambria" w:hAnsi="Cambria" w:cstheme="minorHAnsi"/>
                <w:sz w:val="20"/>
                <w:szCs w:val="20"/>
                <w:lang w:val="es-CL"/>
              </w:rPr>
              <w:t>Patrocinante</w:t>
            </w:r>
          </w:p>
          <w:p w14:paraId="627486D3" w14:textId="67A33F64" w:rsidR="00B1586F" w:rsidRPr="00805E77" w:rsidRDefault="00B1586F" w:rsidP="00EB58C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8508" w:type="dxa"/>
            <w:gridSpan w:val="2"/>
          </w:tcPr>
          <w:p w14:paraId="0EA0E309" w14:textId="78C5D936" w:rsidR="00BC3F58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A33AE9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Beneficiaria directa de los recursos adjudicados. </w:t>
            </w:r>
          </w:p>
          <w:p w14:paraId="2B6524C5" w14:textId="24F5A8D0" w:rsidR="00EB58C5" w:rsidRPr="00805E77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A33AE9">
              <w:rPr>
                <w:rFonts w:ascii="Cambria" w:hAnsi="Cambria" w:cstheme="minorHAnsi"/>
                <w:sz w:val="20"/>
                <w:szCs w:val="20"/>
                <w:lang w:val="es-CL"/>
              </w:rPr>
              <w:t>Deberá otorgar espacio físico y apoyo en infraestructura, personal y en todas aquellas formas posibles para el cumplimiento de objetivos del proyecto.</w:t>
            </w:r>
          </w:p>
        </w:tc>
      </w:tr>
      <w:tr w:rsidR="0057584D" w:rsidRPr="005C4A33" w14:paraId="6E52F26F" w14:textId="77777777" w:rsidTr="00397CD4">
        <w:tc>
          <w:tcPr>
            <w:tcW w:w="1838" w:type="dxa"/>
          </w:tcPr>
          <w:p w14:paraId="24BB2AC6" w14:textId="66298F92" w:rsidR="0057584D" w:rsidRDefault="0057584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ón asociada</w:t>
            </w:r>
            <w:r w:rsidR="00EE2728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(opcional)</w:t>
            </w:r>
          </w:p>
          <w:p w14:paraId="5BA8CC0D" w14:textId="300BC210" w:rsidR="0057584D" w:rsidRDefault="0057584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8508" w:type="dxa"/>
            <w:gridSpan w:val="2"/>
          </w:tcPr>
          <w:p w14:paraId="75A8F885" w14:textId="2242AA28" w:rsidR="00A33AE9" w:rsidRDefault="00A33AE9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645138">
              <w:rPr>
                <w:rFonts w:ascii="Cambria" w:hAnsi="Cambria" w:cstheme="minorHAnsi"/>
                <w:sz w:val="20"/>
                <w:szCs w:val="20"/>
                <w:lang w:val="es-CL"/>
              </w:rPr>
              <w:t>Instituciones nacionales tales como universidades, entidades públicas y/o privadas, servicios públicos, fundaciones, corporaciones, entre otras, las que deberán prestar apoyo en el desarrollo e implementación de una o varias actividades del proyecto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</w:tr>
      <w:tr w:rsidR="00A33AE9" w:rsidRPr="00A5418D" w14:paraId="08BBB9AD" w14:textId="77777777" w:rsidTr="00397CD4">
        <w:trPr>
          <w:trHeight w:val="252"/>
        </w:trPr>
        <w:tc>
          <w:tcPr>
            <w:tcW w:w="1838" w:type="dxa"/>
            <w:vMerge w:val="restart"/>
          </w:tcPr>
          <w:p w14:paraId="049D6423" w14:textId="708572E5" w:rsidR="00A33AE9" w:rsidRPr="00805E77" w:rsidRDefault="00A33AE9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S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ubsidio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ANID</w:t>
            </w:r>
          </w:p>
        </w:tc>
        <w:tc>
          <w:tcPr>
            <w:tcW w:w="8508" w:type="dxa"/>
            <w:gridSpan w:val="2"/>
          </w:tcPr>
          <w:p w14:paraId="251744EB" w14:textId="36A16A17" w:rsidR="00301EE3" w:rsidRPr="00301EE3" w:rsidRDefault="00A33AE9" w:rsidP="00CC359A">
            <w:pPr>
              <w:spacing w:line="240" w:lineRule="atLeast"/>
              <w:jc w:val="both"/>
              <w:rPr>
                <w:lang w:val="es-CL"/>
              </w:rPr>
            </w:pPr>
            <w:r w:rsidRPr="00A5418D">
              <w:rPr>
                <w:lang w:val="es-CL"/>
              </w:rPr>
              <w:t>Máximos: $</w:t>
            </w:r>
            <w:r w:rsidR="001C7073">
              <w:rPr>
                <w:lang w:val="es-CL"/>
              </w:rPr>
              <w:t>660.000.000</w:t>
            </w:r>
            <w:r w:rsidRPr="00A5418D">
              <w:rPr>
                <w:lang w:val="es-CL"/>
              </w:rPr>
              <w:t xml:space="preserve"> </w:t>
            </w:r>
          </w:p>
        </w:tc>
      </w:tr>
      <w:tr w:rsidR="00A33AE9" w:rsidRPr="00A5418D" w14:paraId="5D06E4F1" w14:textId="77777777" w:rsidTr="00397CD4">
        <w:trPr>
          <w:trHeight w:val="66"/>
        </w:trPr>
        <w:tc>
          <w:tcPr>
            <w:tcW w:w="1838" w:type="dxa"/>
            <w:vMerge/>
          </w:tcPr>
          <w:p w14:paraId="398708A5" w14:textId="77777777" w:rsidR="00A33AE9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3878" w:type="dxa"/>
          </w:tcPr>
          <w:p w14:paraId="15E2C216" w14:textId="4B7E0C02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Equipamiento</w:t>
            </w:r>
          </w:p>
        </w:tc>
        <w:tc>
          <w:tcPr>
            <w:tcW w:w="4630" w:type="dxa"/>
          </w:tcPr>
          <w:p w14:paraId="392202D4" w14:textId="77777777" w:rsidR="00A33AE9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áximo 20% subvención ANID</w:t>
            </w:r>
          </w:p>
          <w:p w14:paraId="0C636ADA" w14:textId="6974FCD6" w:rsidR="000658CE" w:rsidRPr="00A5418D" w:rsidRDefault="000658CE" w:rsidP="000658CE">
            <w:pPr>
              <w:spacing w:line="240" w:lineRule="atLeast"/>
              <w:ind w:left="720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Considerar en caso de equipos importados, gastos de cartas de crédito y de importación (seguro de transporte, envío, IVA …)</w:t>
            </w:r>
          </w:p>
        </w:tc>
      </w:tr>
      <w:tr w:rsidR="00A33AE9" w:rsidRPr="00A5418D" w14:paraId="1C8EFCC9" w14:textId="77777777" w:rsidTr="00397CD4">
        <w:trPr>
          <w:trHeight w:val="66"/>
        </w:trPr>
        <w:tc>
          <w:tcPr>
            <w:tcW w:w="1838" w:type="dxa"/>
            <w:vMerge/>
          </w:tcPr>
          <w:p w14:paraId="6548B338" w14:textId="77777777" w:rsidR="00A33AE9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3878" w:type="dxa"/>
          </w:tcPr>
          <w:p w14:paraId="31105392" w14:textId="2E2C8626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fraestructura y Mobiliario</w:t>
            </w:r>
          </w:p>
        </w:tc>
        <w:tc>
          <w:tcPr>
            <w:tcW w:w="4630" w:type="dxa"/>
          </w:tcPr>
          <w:p w14:paraId="5A62D4EA" w14:textId="7D231C7E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áximo 10% Subvención ANID</w:t>
            </w:r>
          </w:p>
        </w:tc>
      </w:tr>
      <w:tr w:rsidR="00A33AE9" w:rsidRPr="00A5418D" w14:paraId="639B177D" w14:textId="77777777" w:rsidTr="00397CD4">
        <w:trPr>
          <w:trHeight w:val="66"/>
        </w:trPr>
        <w:tc>
          <w:tcPr>
            <w:tcW w:w="1838" w:type="dxa"/>
            <w:vMerge/>
          </w:tcPr>
          <w:p w14:paraId="34847473" w14:textId="77777777" w:rsidR="00A33AE9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3878" w:type="dxa"/>
          </w:tcPr>
          <w:p w14:paraId="587439EA" w14:textId="470912EC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Gastos Administrativos Indirectos</w:t>
            </w:r>
          </w:p>
        </w:tc>
        <w:tc>
          <w:tcPr>
            <w:tcW w:w="4630" w:type="dxa"/>
          </w:tcPr>
          <w:p w14:paraId="556A3338" w14:textId="77777777" w:rsidR="000658CE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áximo 10% Subvención ANID</w:t>
            </w:r>
            <w:r w:rsidR="001C7073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. </w:t>
            </w:r>
          </w:p>
          <w:p w14:paraId="7DDEB38D" w14:textId="48147F73" w:rsidR="00A33AE9" w:rsidRPr="00A5418D" w:rsidRDefault="001C7073" w:rsidP="000658CE">
            <w:pPr>
              <w:spacing w:line="240" w:lineRule="atLeast"/>
              <w:ind w:left="720"/>
              <w:jc w:val="both"/>
              <w:rPr>
                <w:lang w:val="es-CL"/>
              </w:rPr>
            </w:pPr>
            <w:r w:rsidRPr="00EE2728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Universidad solicita como requisito ajustarse al 10% del subsidio solicitado.</w:t>
            </w:r>
          </w:p>
        </w:tc>
      </w:tr>
      <w:tr w:rsidR="00A33AE9" w:rsidRPr="00A5418D" w14:paraId="04B25980" w14:textId="77777777" w:rsidTr="00397CD4">
        <w:trPr>
          <w:trHeight w:val="132"/>
        </w:trPr>
        <w:tc>
          <w:tcPr>
            <w:tcW w:w="1838" w:type="dxa"/>
            <w:vMerge/>
          </w:tcPr>
          <w:p w14:paraId="4FE10C92" w14:textId="77777777" w:rsidR="00A33AE9" w:rsidRDefault="00A33AE9" w:rsidP="00A33AE9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3878" w:type="dxa"/>
          </w:tcPr>
          <w:p w14:paraId="07AC280A" w14:textId="08F244D2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ersonal</w:t>
            </w:r>
          </w:p>
        </w:tc>
        <w:tc>
          <w:tcPr>
            <w:tcW w:w="4630" w:type="dxa"/>
          </w:tcPr>
          <w:p w14:paraId="7288C9CB" w14:textId="5146E8C1" w:rsidR="00A33AE9" w:rsidRPr="00A5418D" w:rsidRDefault="00A33AE9" w:rsidP="00A33AE9">
            <w:pPr>
              <w:spacing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Ver tabla adjunta.</w:t>
            </w:r>
          </w:p>
        </w:tc>
      </w:tr>
      <w:tr w:rsidR="00A33AE9" w:rsidRPr="00A5418D" w14:paraId="153DB9D9" w14:textId="77777777" w:rsidTr="00397CD4">
        <w:trPr>
          <w:trHeight w:val="132"/>
        </w:trPr>
        <w:tc>
          <w:tcPr>
            <w:tcW w:w="1838" w:type="dxa"/>
            <w:vMerge/>
          </w:tcPr>
          <w:p w14:paraId="35206664" w14:textId="77777777" w:rsidR="00A33AE9" w:rsidRDefault="00A33AE9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8508" w:type="dxa"/>
            <w:gridSpan w:val="2"/>
          </w:tcPr>
          <w:p w14:paraId="5FEBFDDC" w14:textId="22CA8314" w:rsidR="00EE2728" w:rsidRPr="00EE2728" w:rsidRDefault="00EE2728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Importante: </w:t>
            </w:r>
            <w:r w:rsidRPr="00EE2728">
              <w:rPr>
                <w:rFonts w:ascii="Cambria" w:hAnsi="Cambria" w:cstheme="minorHAnsi"/>
                <w:sz w:val="20"/>
                <w:szCs w:val="20"/>
                <w:lang w:val="es-CL"/>
              </w:rPr>
              <w:t>En caso de que un(a) investigador(a) participe en más de un proyecto de la Subdirección de Centros e Investigación Asociativa (Centros ANID, Anillos en cualquiera de sus modalidades, o Núcleos) el financiamiento que reciba podrá provenir de sólo uno (1) de los proyectos/Centros en que participa, pudiendo alcanzar elt ope de acuerdo con las bases que rijan dicho proyecto/Centro.</w:t>
            </w:r>
          </w:p>
          <w:p w14:paraId="4ECC78A9" w14:textId="7B76BD74" w:rsidR="00EE2728" w:rsidRPr="00EE2728" w:rsidRDefault="00EE2728" w:rsidP="00CC359A">
            <w:pPr>
              <w:spacing w:line="240" w:lineRule="atLeast"/>
              <w:jc w:val="both"/>
              <w:rPr>
                <w:sz w:val="18"/>
                <w:szCs w:val="18"/>
                <w:lang w:val="es-CL"/>
              </w:rPr>
            </w:pPr>
            <w:r w:rsidRPr="00EE2728">
              <w:rPr>
                <w:noProof/>
              </w:rPr>
              <w:drawing>
                <wp:inline distT="0" distB="0" distL="0" distR="0" wp14:anchorId="154F17DC" wp14:editId="16530B32">
                  <wp:extent cx="5134692" cy="2695951"/>
                  <wp:effectExtent l="0" t="0" r="8890" b="9525"/>
                  <wp:docPr id="8568205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8205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692" cy="269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59A" w:rsidRPr="00805E77" w14:paraId="4B84066E" w14:textId="77777777" w:rsidTr="00BC3F58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2CC98F1D" w14:textId="534E710B" w:rsidR="00CC359A" w:rsidRPr="00EB58C5" w:rsidRDefault="00CC359A" w:rsidP="00CC359A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DURACIÓN</w:t>
            </w: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PROYECTO</w:t>
            </w:r>
          </w:p>
        </w:tc>
      </w:tr>
      <w:tr w:rsidR="00CC359A" w:rsidRPr="00805E77" w14:paraId="6B888749" w14:textId="77777777" w:rsidTr="00397CD4">
        <w:tc>
          <w:tcPr>
            <w:tcW w:w="1838" w:type="dxa"/>
          </w:tcPr>
          <w:p w14:paraId="0CF687FD" w14:textId="758914A4" w:rsidR="00CC359A" w:rsidRPr="00805E77" w:rsidRDefault="00CC359A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áxima</w:t>
            </w:r>
          </w:p>
        </w:tc>
        <w:tc>
          <w:tcPr>
            <w:tcW w:w="8508" w:type="dxa"/>
            <w:gridSpan w:val="2"/>
          </w:tcPr>
          <w:p w14:paraId="68CBBFC3" w14:textId="1DAFB084" w:rsidR="00CC359A" w:rsidRPr="00805E77" w:rsidRDefault="00812798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36 </w:t>
            </w:r>
            <w:r w:rsidR="00CC359A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meses</w:t>
            </w:r>
          </w:p>
        </w:tc>
      </w:tr>
      <w:tr w:rsidR="00CC359A" w:rsidRPr="006F7FD8" w14:paraId="32D5B412" w14:textId="77777777" w:rsidTr="00BC3F58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32C4614E" w14:textId="08340E84" w:rsidR="00CC359A" w:rsidRPr="00EB58C5" w:rsidRDefault="00CC359A" w:rsidP="00CC359A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lastRenderedPageBreak/>
              <w:t>EQUIPO PROYECTO</w:t>
            </w: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(Director, Director Alterno, Investigador)</w:t>
            </w:r>
          </w:p>
        </w:tc>
      </w:tr>
      <w:tr w:rsidR="00CC359A" w:rsidRPr="005C4A33" w14:paraId="1B43C086" w14:textId="77777777" w:rsidTr="00397CD4">
        <w:tc>
          <w:tcPr>
            <w:tcW w:w="1838" w:type="dxa"/>
          </w:tcPr>
          <w:p w14:paraId="550863C6" w14:textId="47678926" w:rsidR="00CC359A" w:rsidRPr="00805E77" w:rsidRDefault="00CC359A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Director </w:t>
            </w:r>
          </w:p>
        </w:tc>
        <w:tc>
          <w:tcPr>
            <w:tcW w:w="8508" w:type="dxa"/>
            <w:gridSpan w:val="2"/>
          </w:tcPr>
          <w:p w14:paraId="3DE87E58" w14:textId="16834115" w:rsidR="00CC359A" w:rsidRPr="00805E77" w:rsidRDefault="00301EE3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Académico</w:t>
            </w:r>
            <w:r w:rsidR="00CC359A" w:rsidRPr="0009564F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u profesionales con un vínculo </w:t>
            </w:r>
            <w:r w:rsidR="00812798">
              <w:rPr>
                <w:rFonts w:ascii="Cambria" w:hAnsi="Cambria" w:cstheme="minorHAnsi"/>
                <w:sz w:val="20"/>
                <w:szCs w:val="20"/>
                <w:lang w:val="es-CL"/>
              </w:rPr>
              <w:t>con la institución principal.</w:t>
            </w:r>
          </w:p>
        </w:tc>
      </w:tr>
      <w:tr w:rsidR="00812798" w:rsidRPr="005C4A33" w14:paraId="105C7E57" w14:textId="77777777" w:rsidTr="00397CD4">
        <w:tc>
          <w:tcPr>
            <w:tcW w:w="1838" w:type="dxa"/>
          </w:tcPr>
          <w:p w14:paraId="389C51C6" w14:textId="7C476957" w:rsidR="00812798" w:rsidRPr="00805E77" w:rsidRDefault="00812798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irector Alterno</w:t>
            </w:r>
          </w:p>
        </w:tc>
        <w:tc>
          <w:tcPr>
            <w:tcW w:w="8508" w:type="dxa"/>
            <w:gridSpan w:val="2"/>
          </w:tcPr>
          <w:p w14:paraId="5FF9E1E9" w14:textId="58B26AC7" w:rsidR="00812798" w:rsidRDefault="00301EE3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Uno</w:t>
            </w:r>
            <w:r w:rsidR="00812798" w:rsidRPr="003E2B9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de los </w:t>
            </w:r>
            <w:r w:rsidR="003E2B9D"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principales del proyecto</w:t>
            </w:r>
            <w:r w:rsidR="00812798" w:rsidRPr="003E2B9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y debe </w:t>
            </w:r>
            <w:r w:rsidR="003E2B9D">
              <w:rPr>
                <w:rFonts w:ascii="Cambria" w:hAnsi="Cambria" w:cstheme="minorHAnsi"/>
                <w:sz w:val="20"/>
                <w:szCs w:val="20"/>
                <w:lang w:val="es-CL"/>
              </w:rPr>
              <w:t>pertenecer a la Institución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principal</w:t>
            </w:r>
            <w:r w:rsidR="00812798" w:rsidRPr="003E2B9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. </w:t>
            </w:r>
          </w:p>
        </w:tc>
      </w:tr>
      <w:tr w:rsidR="00CC359A" w:rsidRPr="005C4A33" w14:paraId="1272BBFF" w14:textId="77777777" w:rsidTr="00397CD4">
        <w:tc>
          <w:tcPr>
            <w:tcW w:w="1838" w:type="dxa"/>
          </w:tcPr>
          <w:p w14:paraId="41783BB4" w14:textId="6221D8C6" w:rsidR="00CC359A" w:rsidRPr="00805E77" w:rsidRDefault="003E2B9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Principales</w:t>
            </w:r>
          </w:p>
        </w:tc>
        <w:tc>
          <w:tcPr>
            <w:tcW w:w="8508" w:type="dxa"/>
            <w:gridSpan w:val="2"/>
          </w:tcPr>
          <w:p w14:paraId="3C97465A" w14:textId="7EFF0271" w:rsidR="0044351F" w:rsidRDefault="003E2B9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ínimo 3 y máximo 5 (incluyendo director alterno) los cuales deben pertenecer obligatoriamente a la Institución principal o a la Institución asociada al proyecto anillo si existiesen</w:t>
            </w:r>
            <w:r w:rsidR="00A33AE9"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</w:tr>
      <w:tr w:rsidR="003E2B9D" w:rsidRPr="005C4A33" w14:paraId="6CE4FB35" w14:textId="77777777" w:rsidTr="00397CD4">
        <w:tc>
          <w:tcPr>
            <w:tcW w:w="1838" w:type="dxa"/>
          </w:tcPr>
          <w:p w14:paraId="4BA9542C" w14:textId="40140615" w:rsidR="003E2B9D" w:rsidRDefault="003E2B9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Asociados</w:t>
            </w:r>
          </w:p>
        </w:tc>
        <w:tc>
          <w:tcPr>
            <w:tcW w:w="8508" w:type="dxa"/>
            <w:gridSpan w:val="2"/>
          </w:tcPr>
          <w:p w14:paraId="3A0F02A3" w14:textId="40AC0DBA" w:rsidR="003E2B9D" w:rsidRDefault="00617440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Máximo 2. </w:t>
            </w:r>
            <w:r w:rsidR="00301EE3">
              <w:rPr>
                <w:rFonts w:ascii="Cambria" w:hAnsi="Cambria" w:cstheme="minorHAnsi"/>
                <w:sz w:val="20"/>
                <w:szCs w:val="20"/>
                <w:lang w:val="es-CL"/>
              </w:rPr>
              <w:t>Solo podrá</w:t>
            </w:r>
            <w:r w:rsidR="008502F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existir como parte del personal participante en el proyecto bajo condiciones explícitamente justificadas en el desarrollo de la propuesta.</w:t>
            </w:r>
          </w:p>
        </w:tc>
      </w:tr>
      <w:tr w:rsidR="008502FD" w:rsidRPr="005C4A33" w14:paraId="6683D21D" w14:textId="77777777" w:rsidTr="00397CD4">
        <w:tc>
          <w:tcPr>
            <w:tcW w:w="1838" w:type="dxa"/>
          </w:tcPr>
          <w:p w14:paraId="485CCF92" w14:textId="6989E418" w:rsidR="008502FD" w:rsidRDefault="0085711D" w:rsidP="004D7507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Investigadores Extranjeros / Postdoctorados </w:t>
            </w:r>
            <w:r w:rsidR="004D7507">
              <w:rPr>
                <w:rFonts w:ascii="Cambria" w:hAnsi="Cambria" w:cstheme="minorHAnsi"/>
                <w:sz w:val="20"/>
                <w:szCs w:val="20"/>
                <w:lang w:val="es-CL"/>
              </w:rPr>
              <w:t>y Tesistas</w:t>
            </w:r>
          </w:p>
        </w:tc>
        <w:tc>
          <w:tcPr>
            <w:tcW w:w="8508" w:type="dxa"/>
            <w:gridSpan w:val="2"/>
          </w:tcPr>
          <w:p w14:paraId="2B93F752" w14:textId="239774A9" w:rsidR="008502FD" w:rsidRDefault="008502F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Pueden participar Investigadores extranjeros no residentes en Chile en actividades enmarcadas estrictamente en los objetivos del proyecto </w:t>
            </w:r>
            <w:r w:rsidR="004D7507">
              <w:rPr>
                <w:rFonts w:ascii="Cambria" w:hAnsi="Cambria" w:cstheme="minorHAnsi"/>
                <w:sz w:val="20"/>
                <w:szCs w:val="20"/>
                <w:lang w:val="es-CL"/>
              </w:rPr>
              <w:t>Anillo / Se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podrá incluir postdoctorante cuya temática del proyecto esté vinculada a los objetivos de desarrollar del </w:t>
            </w:r>
            <w:r w:rsidR="004D7507">
              <w:rPr>
                <w:rFonts w:ascii="Cambria" w:hAnsi="Cambria" w:cstheme="minorHAnsi"/>
                <w:sz w:val="20"/>
                <w:szCs w:val="20"/>
                <w:lang w:val="es-CL"/>
              </w:rPr>
              <w:t>Anillo / Tesistas</w:t>
            </w:r>
            <w:r w:rsidR="0085711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de pre y/o postgrado que se </w:t>
            </w:r>
            <w:r w:rsidR="004D7507">
              <w:rPr>
                <w:rFonts w:ascii="Cambria" w:hAnsi="Cambria" w:cstheme="minorHAnsi"/>
                <w:sz w:val="20"/>
                <w:szCs w:val="20"/>
                <w:lang w:val="es-CL"/>
              </w:rPr>
              <w:t>encuentren cursando</w:t>
            </w:r>
            <w:r w:rsidR="0085711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sus </w:t>
            </w:r>
            <w:r w:rsidR="004D7507">
              <w:rPr>
                <w:rFonts w:ascii="Cambria" w:hAnsi="Cambria" w:cstheme="minorHAnsi"/>
                <w:sz w:val="20"/>
                <w:szCs w:val="20"/>
                <w:lang w:val="es-CL"/>
              </w:rPr>
              <w:t>grados y</w:t>
            </w:r>
            <w:r w:rsidR="0085711D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realizando su tesis en el marco del proyecto Anillo</w:t>
            </w:r>
          </w:p>
        </w:tc>
      </w:tr>
      <w:tr w:rsidR="0085711D" w:rsidRPr="005C4A33" w14:paraId="555DBA23" w14:textId="77777777" w:rsidTr="00397CD4">
        <w:tc>
          <w:tcPr>
            <w:tcW w:w="1838" w:type="dxa"/>
          </w:tcPr>
          <w:p w14:paraId="003289EE" w14:textId="570CDFDE" w:rsidR="0085711D" w:rsidRDefault="00275BF2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ersonal de Apoyo y de Vinculación</w:t>
            </w:r>
          </w:p>
        </w:tc>
        <w:tc>
          <w:tcPr>
            <w:tcW w:w="8508" w:type="dxa"/>
            <w:gridSpan w:val="2"/>
          </w:tcPr>
          <w:p w14:paraId="2F0F7139" w14:textId="046333F1" w:rsidR="0085711D" w:rsidRDefault="0085711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Se podrán incluir Asistentes de </w:t>
            </w:r>
            <w:r w:rsidR="004D7507">
              <w:rPr>
                <w:rFonts w:ascii="Cambria" w:hAnsi="Cambria" w:cstheme="minorHAnsi"/>
                <w:sz w:val="20"/>
                <w:szCs w:val="20"/>
                <w:lang w:val="es-CL"/>
              </w:rPr>
              <w:t>Investigación, Personal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Profesional, Técnico y Administrativo, de ser necesario, para apoyar la correcta ejecución del proyecto.</w:t>
            </w:r>
          </w:p>
          <w:p w14:paraId="2DE21573" w14:textId="6A707E7C" w:rsidR="0085711D" w:rsidRDefault="0085711D" w:rsidP="00CC359A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Se requiere encargado de vinculación y comunicación, puede ser de jornada completa o parcial, o en su defecto que algún integrante del equipo detente este rol.</w:t>
            </w:r>
          </w:p>
        </w:tc>
      </w:tr>
      <w:tr w:rsidR="00617440" w:rsidRPr="005C4A33" w14:paraId="4D971CEF" w14:textId="77777777" w:rsidTr="00BC3F58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4EAC932E" w14:textId="52DCAB79" w:rsidR="00617440" w:rsidRPr="00617440" w:rsidRDefault="00617440" w:rsidP="00CC359A">
            <w:pPr>
              <w:spacing w:line="240" w:lineRule="atLeast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</w:pPr>
            <w:r w:rsidRPr="00617440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PARTICIPACIÓN EN PROYECTOS ADJUDICADOS Y/O EN EJECUCIÓN</w:t>
            </w:r>
          </w:p>
        </w:tc>
      </w:tr>
      <w:tr w:rsidR="003D5F90" w:rsidRPr="005C4A33" w14:paraId="6A665A52" w14:textId="77777777" w:rsidTr="00BC3F58">
        <w:tc>
          <w:tcPr>
            <w:tcW w:w="10346" w:type="dxa"/>
            <w:gridSpan w:val="3"/>
            <w:shd w:val="clear" w:color="auto" w:fill="auto"/>
          </w:tcPr>
          <w:p w14:paraId="5E197D0B" w14:textId="01C9FD15" w:rsidR="003D5F90" w:rsidRPr="005715E6" w:rsidRDefault="003D5F90" w:rsidP="003D5F90">
            <w:pPr>
              <w:pStyle w:val="Prrafodelista"/>
              <w:numPr>
                <w:ilvl w:val="0"/>
                <w:numId w:val="45"/>
              </w:num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5715E6">
              <w:rPr>
                <w:rFonts w:ascii="Cambria" w:hAnsi="Cambria" w:cstheme="minorHAnsi"/>
                <w:sz w:val="20"/>
                <w:szCs w:val="20"/>
                <w:lang w:val="es-CL"/>
              </w:rPr>
              <w:t>En caso de adjudicar una propuesta que ponga al personal en situación de incompatibilidad, deberá desistirse de su propuesta o renunciar al proyecto o centro vigente</w:t>
            </w:r>
            <w:r w:rsidR="00301EE3"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  <w:p w14:paraId="09891138" w14:textId="185E7553" w:rsidR="00EE2728" w:rsidRPr="00DA0809" w:rsidRDefault="003D5F90" w:rsidP="00DA0809">
            <w:pPr>
              <w:pStyle w:val="Prrafodelista"/>
              <w:numPr>
                <w:ilvl w:val="0"/>
                <w:numId w:val="45"/>
              </w:numPr>
              <w:spacing w:line="240" w:lineRule="atLeast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</w:pPr>
            <w:r w:rsidRPr="003D5F90">
              <w:rPr>
                <w:rFonts w:ascii="Cambria" w:hAnsi="Cambria" w:cstheme="minorHAnsi"/>
                <w:sz w:val="20"/>
                <w:szCs w:val="20"/>
                <w:lang w:val="es-CL"/>
              </w:rPr>
              <w:t>Si rechaza la propuesta recién adjudicada, ésta se considerará por completa desistida; si opta por el nuevo Anillo, deberá renunciar a su cargo en el proyecto o centro vigente y deberá informar que ha presentado la solicitud de reemplazo, al instrumento respectivo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</w:tr>
      <w:tr w:rsidR="003D5F90" w:rsidRPr="006F7FD8" w14:paraId="27723E1E" w14:textId="77777777" w:rsidTr="00397CD4">
        <w:trPr>
          <w:trHeight w:val="1403"/>
        </w:trPr>
        <w:tc>
          <w:tcPr>
            <w:tcW w:w="1838" w:type="dxa"/>
          </w:tcPr>
          <w:p w14:paraId="542C6389" w14:textId="3A80057C" w:rsidR="003D5F90" w:rsidRPr="00130D29" w:rsidRDefault="003D5F90" w:rsidP="003D5F90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130D29">
              <w:rPr>
                <w:rFonts w:ascii="Cambria" w:hAnsi="Cambria" w:cstheme="minorHAnsi"/>
                <w:sz w:val="20"/>
                <w:szCs w:val="20"/>
                <w:lang w:val="es-CL"/>
              </w:rPr>
              <w:t>Dos postulaciones de un mismo director/director alterno</w:t>
            </w:r>
          </w:p>
        </w:tc>
        <w:tc>
          <w:tcPr>
            <w:tcW w:w="8508" w:type="dxa"/>
            <w:gridSpan w:val="2"/>
          </w:tcPr>
          <w:p w14:paraId="38EFA9D4" w14:textId="4E3C99B7" w:rsidR="00337A55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>
              <w:rPr>
                <w:rFonts w:ascii="Cambria" w:hAnsi="Cambria" w:cstheme="minorHAnsi"/>
                <w:sz w:val="20"/>
                <w:szCs w:val="20"/>
                <w:lang w:val="es-CL"/>
              </w:rPr>
              <w:t>Solo</w:t>
            </w:r>
            <w:r w:rsidR="003D5F90" w:rsidRPr="00130D29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puede postular </w:t>
            </w:r>
            <w:r w:rsidR="003D5F90">
              <w:rPr>
                <w:rFonts w:ascii="Cambria" w:hAnsi="Cambria" w:cstheme="minorHAnsi"/>
                <w:sz w:val="20"/>
                <w:szCs w:val="20"/>
                <w:lang w:val="es-CL"/>
              </w:rPr>
              <w:t>una vez como Director o Director Alterno en una propuesta Anillo o Núcleo Milenio; y postular adicionalmente como investigador principal o asociado en otro propuesta.  Participación máxima en 2 propuestas.</w:t>
            </w:r>
          </w:p>
          <w:p w14:paraId="45F3723C" w14:textId="05E1E36A" w:rsidR="003D5F90" w:rsidRPr="00130D29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 w:rsidRPr="00617440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Un Investigador no podrá ejercer como Director o Director Alterno de un Anillo, y a la vez ejercer como Director o Director Alterno en otro proyecto Anillo, en cualquiera de sus modalidades, Núcleo, o Centro ANID. </w:t>
            </w:r>
          </w:p>
        </w:tc>
      </w:tr>
      <w:tr w:rsidR="003D5F90" w:rsidRPr="005C4A33" w14:paraId="34644CA1" w14:textId="77777777" w:rsidTr="00397CD4">
        <w:trPr>
          <w:trHeight w:val="903"/>
        </w:trPr>
        <w:tc>
          <w:tcPr>
            <w:tcW w:w="1838" w:type="dxa"/>
          </w:tcPr>
          <w:p w14:paraId="778BB924" w14:textId="047355CB" w:rsidR="003D5F90" w:rsidRPr="00130D29" w:rsidRDefault="003D5F90" w:rsidP="003D5F90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principales a excepción de Directores</w:t>
            </w:r>
          </w:p>
        </w:tc>
        <w:tc>
          <w:tcPr>
            <w:tcW w:w="8508" w:type="dxa"/>
            <w:gridSpan w:val="2"/>
          </w:tcPr>
          <w:p w14:paraId="4C4F5BF7" w14:textId="578ACB97" w:rsidR="00337A55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>
              <w:rPr>
                <w:rFonts w:ascii="Cambria" w:hAnsi="Cambria" w:cstheme="minorHAnsi"/>
                <w:sz w:val="20"/>
                <w:szCs w:val="20"/>
                <w:lang w:val="es-CL"/>
              </w:rPr>
              <w:t>Podrán postular a un máximo de 2 proyectos en cualquiera de las convocatorias 202</w:t>
            </w:r>
            <w:r w:rsidR="00DA0809">
              <w:rPr>
                <w:rFonts w:ascii="Cambria" w:hAnsi="Cambria" w:cstheme="minorHAnsi"/>
                <w:sz w:val="20"/>
                <w:szCs w:val="20"/>
                <w:lang w:val="es-CL"/>
              </w:rPr>
              <w:t>5</w:t>
            </w:r>
            <w:r w:rsidR="003D5F90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como investigador principal, en convocatorias Anillo en cualquiera de sus temáticas o en Núcleo. Adicionalmente, podrá participar en un máximo de dos propuestas como investigador asociado.</w:t>
            </w:r>
          </w:p>
          <w:p w14:paraId="464A8886" w14:textId="1B87FF4E" w:rsidR="003D5F90" w:rsidRPr="00130D29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 w:rsidRPr="00CE79B5">
              <w:rPr>
                <w:rFonts w:ascii="Cambria" w:hAnsi="Cambria" w:cstheme="minorHAnsi"/>
                <w:sz w:val="20"/>
                <w:szCs w:val="20"/>
                <w:lang w:val="es-CL"/>
              </w:rPr>
              <w:t>Un investigador podrá ejercer como Investigador principal en un máximo de 2 proyectos Anillo, en cualquiera de sus modalidades, Centros ANID y/o Núcleo Milenio.</w:t>
            </w:r>
          </w:p>
        </w:tc>
      </w:tr>
      <w:tr w:rsidR="003D5F90" w:rsidRPr="005C4A33" w14:paraId="0ACDF50C" w14:textId="77777777" w:rsidTr="00397CD4">
        <w:trPr>
          <w:trHeight w:val="419"/>
        </w:trPr>
        <w:tc>
          <w:tcPr>
            <w:tcW w:w="1838" w:type="dxa"/>
          </w:tcPr>
          <w:p w14:paraId="702C088C" w14:textId="7767D160" w:rsidR="003D5F90" w:rsidRDefault="003D5F90" w:rsidP="003D5F90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vestigadores Asociados</w:t>
            </w:r>
          </w:p>
        </w:tc>
        <w:tc>
          <w:tcPr>
            <w:tcW w:w="8508" w:type="dxa"/>
            <w:gridSpan w:val="2"/>
          </w:tcPr>
          <w:p w14:paraId="495A289B" w14:textId="77777777" w:rsidR="00337A55" w:rsidRDefault="00337A55" w:rsidP="00337A5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 w:rsidRPr="008F0E24">
              <w:rPr>
                <w:rFonts w:ascii="Cambria" w:hAnsi="Cambria" w:cstheme="minorHAnsi"/>
                <w:sz w:val="20"/>
                <w:szCs w:val="20"/>
                <w:lang w:val="es-CL"/>
              </w:rPr>
              <w:t>Un investigador podrá postular en la categoría de Investigador(a) Asociado, exceptuando los cargos de Director(a), Director(a) Alterno, en un máximo de 2(dos) propuestas presentadas a este concurso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  <w:p w14:paraId="6450CCCE" w14:textId="69C1C2C6" w:rsidR="003D5F90" w:rsidRPr="008F0E24" w:rsidRDefault="00337A55" w:rsidP="00337A55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 w:rsidRPr="008F0E24">
              <w:rPr>
                <w:rFonts w:ascii="Cambria" w:hAnsi="Cambria" w:cstheme="minorHAnsi"/>
                <w:sz w:val="20"/>
                <w:szCs w:val="20"/>
                <w:lang w:val="es-CL"/>
              </w:rPr>
              <w:t>Podrá participar simultáneamente en la categoría de Investigador Asociado, en un máximo de dos proyectos Anillo, en cualquiera de sus modalidades, Centros ANID y/o Núcleo Milenio.</w:t>
            </w:r>
          </w:p>
        </w:tc>
      </w:tr>
      <w:tr w:rsidR="003D5F90" w:rsidRPr="005C4A33" w14:paraId="3EC633B9" w14:textId="77777777" w:rsidTr="00397CD4">
        <w:tc>
          <w:tcPr>
            <w:tcW w:w="1838" w:type="dxa"/>
          </w:tcPr>
          <w:p w14:paraId="01671DF8" w14:textId="3EB3D8DB" w:rsidR="003D5F90" w:rsidRDefault="003D5F90" w:rsidP="005C4A33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Relación con entidades asociadas</w:t>
            </w:r>
          </w:p>
        </w:tc>
        <w:tc>
          <w:tcPr>
            <w:tcW w:w="8508" w:type="dxa"/>
            <w:gridSpan w:val="2"/>
          </w:tcPr>
          <w:p w14:paraId="6BF55B8D" w14:textId="601F16A8" w:rsidR="003D5F90" w:rsidRPr="00714C15" w:rsidRDefault="00337A55" w:rsidP="005C4A33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-</w:t>
            </w:r>
            <w:r w:rsidR="003D5F90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En caso de existir alguna relación entre un miembro del equipo de trabajo del proyecto con los copropietarios, socios o administradores de las entidades asociadas que participan en el proyecto, esta persona </w:t>
            </w:r>
            <w:r w:rsidR="003D5F90" w:rsidRPr="00CE79B5">
              <w:rPr>
                <w:rFonts w:ascii="Cambria" w:hAnsi="Cambria" w:cstheme="minorHAnsi"/>
                <w:sz w:val="20"/>
                <w:szCs w:val="20"/>
                <w:lang w:val="es-CL"/>
              </w:rPr>
              <w:t>no podrá asumir el rol de director o director alterno del proyecto</w:t>
            </w:r>
            <w:r w:rsidR="003D5F90"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</w:tr>
      <w:tr w:rsidR="003D5F90" w:rsidRPr="00805E77" w14:paraId="26C4E184" w14:textId="77777777" w:rsidTr="00BC3F58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30F449ED" w14:textId="7DB40F05" w:rsidR="003D5F90" w:rsidRPr="005F1BBB" w:rsidRDefault="003D5F90" w:rsidP="003D5F90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INTERESADAS Y </w:t>
            </w:r>
            <w:r w:rsidRPr="005F1BBB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ASOCIADAS</w:t>
            </w:r>
          </w:p>
        </w:tc>
      </w:tr>
      <w:tr w:rsidR="003D5F90" w:rsidRPr="005C4A33" w14:paraId="1BB8F426" w14:textId="77777777" w:rsidTr="00BC3F58">
        <w:tc>
          <w:tcPr>
            <w:tcW w:w="10346" w:type="dxa"/>
            <w:gridSpan w:val="3"/>
            <w:shd w:val="clear" w:color="auto" w:fill="auto"/>
          </w:tcPr>
          <w:p w14:paraId="553635C0" w14:textId="7828A11E" w:rsidR="003D5F90" w:rsidRDefault="003D5F90" w:rsidP="003D5F90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*Las cartas de Compromiso de las Instituciones Participantes firmadas por sus respectivos representantes legales, deberán ser digitalizadas y adjuntadas a la postulación en línea.</w:t>
            </w:r>
            <w:r w:rsidR="00DA0809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Firma como representante de la Universidad de Concepción la Vicerrectora de Investigación y Desarrollo: María Andrea Rodríguez Tastets</w:t>
            </w:r>
          </w:p>
        </w:tc>
      </w:tr>
      <w:tr w:rsidR="003D5F90" w:rsidRPr="00E00E16" w14:paraId="2FC68CA1" w14:textId="77777777" w:rsidTr="005C4A33">
        <w:trPr>
          <w:trHeight w:val="391"/>
        </w:trPr>
        <w:tc>
          <w:tcPr>
            <w:tcW w:w="1838" w:type="dxa"/>
          </w:tcPr>
          <w:p w14:paraId="7DFCEF7F" w14:textId="51777979" w:rsidR="003D5F90" w:rsidRPr="00805E77" w:rsidRDefault="003D5F90" w:rsidP="003D5F90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ón Interesada</w:t>
            </w:r>
          </w:p>
        </w:tc>
        <w:tc>
          <w:tcPr>
            <w:tcW w:w="8508" w:type="dxa"/>
            <w:gridSpan w:val="2"/>
          </w:tcPr>
          <w:p w14:paraId="6B7CDA10" w14:textId="1ADB0060" w:rsidR="003D5F90" w:rsidRPr="00805E77" w:rsidRDefault="003D5F90" w:rsidP="003D5F90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ínimo una institución interesada</w:t>
            </w:r>
          </w:p>
        </w:tc>
      </w:tr>
      <w:tr w:rsidR="003D5F90" w:rsidRPr="00E00E16" w14:paraId="32CDD856" w14:textId="77777777" w:rsidTr="00397CD4">
        <w:tc>
          <w:tcPr>
            <w:tcW w:w="1838" w:type="dxa"/>
          </w:tcPr>
          <w:p w14:paraId="2661D294" w14:textId="0D1612C1" w:rsidR="003D5F90" w:rsidRDefault="003D5F90" w:rsidP="003D5F90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ón Asociada</w:t>
            </w:r>
          </w:p>
        </w:tc>
        <w:tc>
          <w:tcPr>
            <w:tcW w:w="8508" w:type="dxa"/>
            <w:gridSpan w:val="2"/>
          </w:tcPr>
          <w:p w14:paraId="11D851FC" w14:textId="04E5F55A" w:rsidR="003D5F90" w:rsidRPr="00805E77" w:rsidRDefault="003D5F90" w:rsidP="003D5F90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Opcionales </w:t>
            </w:r>
          </w:p>
        </w:tc>
      </w:tr>
      <w:tr w:rsidR="003D5F90" w:rsidRPr="005C4A33" w14:paraId="3E33254C" w14:textId="77777777" w:rsidTr="00397CD4">
        <w:tc>
          <w:tcPr>
            <w:tcW w:w="1838" w:type="dxa"/>
          </w:tcPr>
          <w:p w14:paraId="624D1E12" w14:textId="0AE4A920" w:rsidR="003D5F90" w:rsidRPr="00805E77" w:rsidRDefault="003D5F90" w:rsidP="003D5F90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articipación entidades extranjeras</w:t>
            </w:r>
          </w:p>
        </w:tc>
        <w:tc>
          <w:tcPr>
            <w:tcW w:w="8508" w:type="dxa"/>
            <w:gridSpan w:val="2"/>
          </w:tcPr>
          <w:p w14:paraId="43877227" w14:textId="3CC0451D" w:rsidR="003D5F90" w:rsidRPr="00805E77" w:rsidRDefault="003D5F90" w:rsidP="003D5F90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Una entidad extranjera sí puede ser considerada como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ón Interesada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, si fuese pertinente, pero no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como Institución asociada ni principal.</w:t>
            </w:r>
          </w:p>
        </w:tc>
      </w:tr>
    </w:tbl>
    <w:p w14:paraId="203F5A15" w14:textId="60E5A6ED" w:rsidR="00676634" w:rsidRPr="00D86584" w:rsidRDefault="00676634" w:rsidP="004358B7">
      <w:pPr>
        <w:rPr>
          <w:rFonts w:cstheme="minorHAnsi"/>
          <w:szCs w:val="20"/>
          <w:lang w:val="es-CL"/>
        </w:rPr>
      </w:pPr>
    </w:p>
    <w:sectPr w:rsidR="00676634" w:rsidRPr="00D86584" w:rsidSect="004358B7">
      <w:headerReference w:type="default" r:id="rId12"/>
      <w:pgSz w:w="12240" w:h="15840"/>
      <w:pgMar w:top="1276" w:right="113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A5133" w14:textId="77777777" w:rsidR="001F3EE6" w:rsidRDefault="001F3EE6" w:rsidP="00950AFE">
      <w:pPr>
        <w:spacing w:after="0" w:line="240" w:lineRule="auto"/>
      </w:pPr>
      <w:r>
        <w:separator/>
      </w:r>
    </w:p>
  </w:endnote>
  <w:endnote w:type="continuationSeparator" w:id="0">
    <w:p w14:paraId="61EAD8FB" w14:textId="77777777" w:rsidR="001F3EE6" w:rsidRDefault="001F3EE6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4DECE" w14:textId="77777777" w:rsidR="001F3EE6" w:rsidRDefault="001F3EE6" w:rsidP="00950AFE">
      <w:pPr>
        <w:spacing w:after="0" w:line="240" w:lineRule="auto"/>
      </w:pPr>
      <w:r>
        <w:separator/>
      </w:r>
    </w:p>
  </w:footnote>
  <w:footnote w:type="continuationSeparator" w:id="0">
    <w:p w14:paraId="3A47163D" w14:textId="77777777" w:rsidR="001F3EE6" w:rsidRDefault="001F3EE6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A25A" w14:textId="0249E6E2" w:rsidR="00E33EED" w:rsidRPr="00E33EED" w:rsidRDefault="009328C2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>
      <w:rPr>
        <w:rFonts w:ascii="Cambria" w:hAnsi="Cambria" w:cs="Arial"/>
        <w:b/>
        <w:sz w:val="28"/>
        <w:szCs w:val="28"/>
        <w:lang w:val="es-CL"/>
      </w:rPr>
      <w:t>C</w:t>
    </w:r>
    <w:r w:rsidR="00E33EED" w:rsidRPr="00E33EED">
      <w:rPr>
        <w:rFonts w:ascii="Cambria" w:hAnsi="Cambria" w:cs="Arial"/>
        <w:b/>
        <w:sz w:val="28"/>
        <w:szCs w:val="28"/>
        <w:lang w:val="es-CL"/>
      </w:rPr>
      <w:t>ONCURSO</w:t>
    </w:r>
    <w:r w:rsidR="00150AF2">
      <w:rPr>
        <w:rFonts w:ascii="Cambria" w:hAnsi="Cambria" w:cs="Arial"/>
        <w:b/>
        <w:sz w:val="28"/>
        <w:szCs w:val="28"/>
        <w:lang w:val="es-CL"/>
      </w:rPr>
      <w:t xml:space="preserve"> </w:t>
    </w:r>
    <w:r w:rsidR="00275BF2">
      <w:rPr>
        <w:rFonts w:ascii="Cambria" w:hAnsi="Cambria" w:cs="Arial"/>
        <w:b/>
        <w:sz w:val="28"/>
        <w:szCs w:val="28"/>
        <w:lang w:val="es-CL"/>
      </w:rPr>
      <w:t>ANILLO</w:t>
    </w:r>
    <w:r>
      <w:rPr>
        <w:rFonts w:ascii="Cambria" w:hAnsi="Cambria" w:cs="Arial"/>
        <w:b/>
        <w:sz w:val="28"/>
        <w:szCs w:val="28"/>
        <w:lang w:val="es-CL"/>
      </w:rPr>
      <w:t>S</w:t>
    </w:r>
    <w:r w:rsidR="00F72BDB">
      <w:rPr>
        <w:rFonts w:ascii="Cambria" w:hAnsi="Cambria" w:cs="Arial"/>
        <w:b/>
        <w:sz w:val="28"/>
        <w:szCs w:val="28"/>
        <w:lang w:val="es-CL"/>
      </w:rPr>
      <w:t xml:space="preserve"> </w:t>
    </w:r>
    <w:r w:rsidR="000658CE">
      <w:rPr>
        <w:rFonts w:ascii="Cambria" w:hAnsi="Cambria" w:cs="Arial"/>
        <w:b/>
        <w:sz w:val="28"/>
        <w:szCs w:val="28"/>
        <w:lang w:val="es-CL"/>
      </w:rPr>
      <w:t>REGULARES DE TECNOLOGÍA 2025</w:t>
    </w:r>
  </w:p>
  <w:p w14:paraId="7EBB099F" w14:textId="686D22B4" w:rsidR="000658CE" w:rsidRPr="00E33EED" w:rsidRDefault="00E33EED" w:rsidP="000658CE">
    <w:pPr>
      <w:jc w:val="center"/>
      <w:rPr>
        <w:rFonts w:ascii="Cambria" w:hAnsi="Cambria" w:cs="Arial"/>
        <w:b/>
        <w:color w:val="000000"/>
        <w:lang w:val="es-CL"/>
      </w:rPr>
    </w:pPr>
    <w:r w:rsidRPr="00E33EED">
      <w:rPr>
        <w:rFonts w:ascii="Cambria" w:hAnsi="Cambria" w:cs="Arial"/>
        <w:b/>
        <w:color w:val="000000"/>
        <w:lang w:val="es-CL"/>
      </w:rPr>
      <w:t xml:space="preserve">Fecha de cierre del concurso: </w:t>
    </w:r>
    <w:r w:rsidR="00275BF2">
      <w:rPr>
        <w:rFonts w:ascii="Cambria" w:hAnsi="Cambria" w:cs="Arial"/>
        <w:b/>
        <w:color w:val="000000"/>
        <w:lang w:val="es-CL"/>
      </w:rPr>
      <w:t>jueves</w:t>
    </w:r>
    <w:r w:rsidR="00F21D2E">
      <w:rPr>
        <w:rFonts w:ascii="Cambria" w:hAnsi="Cambria" w:cs="Arial"/>
        <w:b/>
        <w:color w:val="000000"/>
        <w:lang w:val="es-CL"/>
      </w:rPr>
      <w:t xml:space="preserve"> </w:t>
    </w:r>
    <w:r w:rsidR="000658CE">
      <w:rPr>
        <w:rFonts w:ascii="Cambria" w:hAnsi="Cambria" w:cs="Arial"/>
        <w:b/>
        <w:color w:val="000000"/>
        <w:lang w:val="es-CL"/>
      </w:rPr>
      <w:t>24</w:t>
    </w:r>
    <w:r w:rsidR="00F21D2E">
      <w:rPr>
        <w:rFonts w:ascii="Cambria" w:hAnsi="Cambria" w:cs="Arial"/>
        <w:b/>
        <w:color w:val="000000"/>
        <w:lang w:val="es-CL"/>
      </w:rPr>
      <w:t xml:space="preserve"> de </w:t>
    </w:r>
    <w:r w:rsidR="000658CE">
      <w:rPr>
        <w:rFonts w:ascii="Cambria" w:hAnsi="Cambria" w:cs="Arial"/>
        <w:b/>
        <w:color w:val="000000"/>
        <w:lang w:val="es-CL"/>
      </w:rPr>
      <w:t>abril</w:t>
    </w:r>
    <w:r w:rsidR="00F21D2E">
      <w:rPr>
        <w:rFonts w:ascii="Cambria" w:hAnsi="Cambria" w:cs="Arial"/>
        <w:b/>
        <w:color w:val="000000"/>
        <w:lang w:val="es-CL"/>
      </w:rPr>
      <w:t xml:space="preserve"> de 202</w:t>
    </w:r>
    <w:r w:rsidR="000658CE">
      <w:rPr>
        <w:rFonts w:ascii="Cambria" w:hAnsi="Cambria" w:cs="Arial"/>
        <w:b/>
        <w:color w:val="000000"/>
        <w:lang w:val="es-CL"/>
      </w:rPr>
      <w:t>5</w:t>
    </w:r>
    <w:r w:rsidRPr="00E33EED">
      <w:rPr>
        <w:rFonts w:ascii="Cambria" w:hAnsi="Cambria" w:cs="Arial"/>
        <w:b/>
        <w:color w:val="000000"/>
        <w:lang w:val="es-CL"/>
      </w:rPr>
      <w:t xml:space="preserve"> a las 1</w:t>
    </w:r>
    <w:r w:rsidR="00275BF2">
      <w:rPr>
        <w:rFonts w:ascii="Cambria" w:hAnsi="Cambria" w:cs="Arial"/>
        <w:b/>
        <w:color w:val="000000"/>
        <w:lang w:val="es-CL"/>
      </w:rPr>
      <w:t>3</w:t>
    </w:r>
    <w:r w:rsidRPr="00E33EED">
      <w:rPr>
        <w:rFonts w:ascii="Cambria" w:hAnsi="Cambria" w:cs="Arial"/>
        <w:b/>
        <w:color w:val="000000"/>
        <w:lang w:val="es-CL"/>
      </w:rPr>
      <w:t xml:space="preserve">:00 </w:t>
    </w:r>
  </w:p>
  <w:p w14:paraId="46CEEC30" w14:textId="77777777" w:rsidR="00E33EED" w:rsidRPr="00E33EED" w:rsidRDefault="00E33E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974"/>
    <w:multiLevelType w:val="hybridMultilevel"/>
    <w:tmpl w:val="250C95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77A1A"/>
    <w:multiLevelType w:val="hybridMultilevel"/>
    <w:tmpl w:val="1A8A77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501CD"/>
    <w:multiLevelType w:val="hybridMultilevel"/>
    <w:tmpl w:val="85848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0E6"/>
    <w:multiLevelType w:val="hybridMultilevel"/>
    <w:tmpl w:val="AF421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83712"/>
    <w:multiLevelType w:val="hybridMultilevel"/>
    <w:tmpl w:val="67F458E0"/>
    <w:lvl w:ilvl="0" w:tplc="2ADEDF1A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A5BE3"/>
    <w:multiLevelType w:val="hybridMultilevel"/>
    <w:tmpl w:val="D3D06B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75E43"/>
    <w:multiLevelType w:val="hybridMultilevel"/>
    <w:tmpl w:val="B96E5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15FA8"/>
    <w:multiLevelType w:val="hybridMultilevel"/>
    <w:tmpl w:val="CEA2A2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73F78"/>
    <w:multiLevelType w:val="hybridMultilevel"/>
    <w:tmpl w:val="B852B418"/>
    <w:lvl w:ilvl="0" w:tplc="21EA7E88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A64EE"/>
    <w:multiLevelType w:val="hybridMultilevel"/>
    <w:tmpl w:val="DAB63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55706"/>
    <w:multiLevelType w:val="hybridMultilevel"/>
    <w:tmpl w:val="01463580"/>
    <w:lvl w:ilvl="0" w:tplc="E14CDBD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D577A"/>
    <w:multiLevelType w:val="hybridMultilevel"/>
    <w:tmpl w:val="1A269F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E7BB7"/>
    <w:multiLevelType w:val="hybridMultilevel"/>
    <w:tmpl w:val="E8FA7C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332233">
    <w:abstractNumId w:val="22"/>
  </w:num>
  <w:num w:numId="2" w16cid:durableId="380371703">
    <w:abstractNumId w:val="31"/>
  </w:num>
  <w:num w:numId="3" w16cid:durableId="1203980983">
    <w:abstractNumId w:val="25"/>
  </w:num>
  <w:num w:numId="4" w16cid:durableId="294719097">
    <w:abstractNumId w:val="0"/>
  </w:num>
  <w:num w:numId="5" w16cid:durableId="428624790">
    <w:abstractNumId w:val="36"/>
  </w:num>
  <w:num w:numId="6" w16cid:durableId="722339201">
    <w:abstractNumId w:val="32"/>
  </w:num>
  <w:num w:numId="7" w16cid:durableId="756705037">
    <w:abstractNumId w:val="11"/>
  </w:num>
  <w:num w:numId="8" w16cid:durableId="2137409138">
    <w:abstractNumId w:val="34"/>
  </w:num>
  <w:num w:numId="9" w16cid:durableId="722680742">
    <w:abstractNumId w:val="4"/>
  </w:num>
  <w:num w:numId="10" w16cid:durableId="1478693320">
    <w:abstractNumId w:val="2"/>
  </w:num>
  <w:num w:numId="11" w16cid:durableId="1772891669">
    <w:abstractNumId w:val="23"/>
  </w:num>
  <w:num w:numId="12" w16cid:durableId="1800295688">
    <w:abstractNumId w:val="5"/>
  </w:num>
  <w:num w:numId="13" w16cid:durableId="1622147768">
    <w:abstractNumId w:val="33"/>
  </w:num>
  <w:num w:numId="14" w16cid:durableId="329333112">
    <w:abstractNumId w:val="12"/>
  </w:num>
  <w:num w:numId="15" w16cid:durableId="852181776">
    <w:abstractNumId w:val="26"/>
  </w:num>
  <w:num w:numId="16" w16cid:durableId="1755663886">
    <w:abstractNumId w:val="9"/>
  </w:num>
  <w:num w:numId="17" w16cid:durableId="1427843743">
    <w:abstractNumId w:val="16"/>
  </w:num>
  <w:num w:numId="18" w16cid:durableId="336932750">
    <w:abstractNumId w:val="8"/>
  </w:num>
  <w:num w:numId="19" w16cid:durableId="104737168">
    <w:abstractNumId w:val="24"/>
  </w:num>
  <w:num w:numId="20" w16cid:durableId="249628466">
    <w:abstractNumId w:val="17"/>
  </w:num>
  <w:num w:numId="21" w16cid:durableId="389111639">
    <w:abstractNumId w:val="27"/>
  </w:num>
  <w:num w:numId="22" w16cid:durableId="2030334734">
    <w:abstractNumId w:val="13"/>
  </w:num>
  <w:num w:numId="23" w16cid:durableId="1745296079">
    <w:abstractNumId w:val="19"/>
  </w:num>
  <w:num w:numId="24" w16cid:durableId="5253543">
    <w:abstractNumId w:val="1"/>
  </w:num>
  <w:num w:numId="25" w16cid:durableId="856231175">
    <w:abstractNumId w:val="21"/>
  </w:num>
  <w:num w:numId="26" w16cid:durableId="1968269975">
    <w:abstractNumId w:val="37"/>
  </w:num>
  <w:num w:numId="27" w16cid:durableId="909971516">
    <w:abstractNumId w:val="6"/>
  </w:num>
  <w:num w:numId="28" w16cid:durableId="1809546367">
    <w:abstractNumId w:val="10"/>
  </w:num>
  <w:num w:numId="29" w16cid:durableId="784811958">
    <w:abstractNumId w:val="7"/>
  </w:num>
  <w:num w:numId="30" w16cid:durableId="709961610">
    <w:abstractNumId w:val="7"/>
  </w:num>
  <w:num w:numId="31" w16cid:durableId="1064529731">
    <w:abstractNumId w:val="7"/>
  </w:num>
  <w:num w:numId="32" w16cid:durableId="1785691776">
    <w:abstractNumId w:val="7"/>
  </w:num>
  <w:num w:numId="33" w16cid:durableId="1857646948">
    <w:abstractNumId w:val="7"/>
  </w:num>
  <w:num w:numId="34" w16cid:durableId="545803233">
    <w:abstractNumId w:val="7"/>
  </w:num>
  <w:num w:numId="35" w16cid:durableId="738479120">
    <w:abstractNumId w:val="7"/>
  </w:num>
  <w:num w:numId="36" w16cid:durableId="401097384">
    <w:abstractNumId w:val="7"/>
  </w:num>
  <w:num w:numId="37" w16cid:durableId="128204527">
    <w:abstractNumId w:val="7"/>
  </w:num>
  <w:num w:numId="38" w16cid:durableId="1121802458">
    <w:abstractNumId w:val="7"/>
  </w:num>
  <w:num w:numId="39" w16cid:durableId="661785273">
    <w:abstractNumId w:val="7"/>
  </w:num>
  <w:num w:numId="40" w16cid:durableId="384597486">
    <w:abstractNumId w:val="7"/>
  </w:num>
  <w:num w:numId="41" w16cid:durableId="994378014">
    <w:abstractNumId w:val="30"/>
  </w:num>
  <w:num w:numId="42" w16cid:durableId="746998854">
    <w:abstractNumId w:val="29"/>
  </w:num>
  <w:num w:numId="43" w16cid:durableId="1348361616">
    <w:abstractNumId w:val="28"/>
  </w:num>
  <w:num w:numId="44" w16cid:durableId="1157261519">
    <w:abstractNumId w:val="15"/>
  </w:num>
  <w:num w:numId="45" w16cid:durableId="11613698">
    <w:abstractNumId w:val="14"/>
  </w:num>
  <w:num w:numId="46" w16cid:durableId="246304563">
    <w:abstractNumId w:val="18"/>
  </w:num>
  <w:num w:numId="47" w16cid:durableId="1980452242">
    <w:abstractNumId w:val="3"/>
  </w:num>
  <w:num w:numId="48" w16cid:durableId="2113091544">
    <w:abstractNumId w:val="35"/>
  </w:num>
  <w:num w:numId="49" w16cid:durableId="9949927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0A05"/>
    <w:rsid w:val="0000430D"/>
    <w:rsid w:val="00006F29"/>
    <w:rsid w:val="000117BD"/>
    <w:rsid w:val="00011E41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0C8B"/>
    <w:rsid w:val="000546C5"/>
    <w:rsid w:val="00054CC5"/>
    <w:rsid w:val="000578FE"/>
    <w:rsid w:val="00057AA6"/>
    <w:rsid w:val="000658CE"/>
    <w:rsid w:val="00070C6D"/>
    <w:rsid w:val="00071D46"/>
    <w:rsid w:val="00077FAA"/>
    <w:rsid w:val="000912A5"/>
    <w:rsid w:val="0009564F"/>
    <w:rsid w:val="0009580F"/>
    <w:rsid w:val="00096782"/>
    <w:rsid w:val="000A1F90"/>
    <w:rsid w:val="000A4434"/>
    <w:rsid w:val="000A74D2"/>
    <w:rsid w:val="000B7B97"/>
    <w:rsid w:val="000C1B3E"/>
    <w:rsid w:val="000D1C1C"/>
    <w:rsid w:val="000D2028"/>
    <w:rsid w:val="000D5C01"/>
    <w:rsid w:val="000E278A"/>
    <w:rsid w:val="000F5D04"/>
    <w:rsid w:val="000F5F8F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0D29"/>
    <w:rsid w:val="00134593"/>
    <w:rsid w:val="00137BF4"/>
    <w:rsid w:val="0014110B"/>
    <w:rsid w:val="00145A1C"/>
    <w:rsid w:val="00150AF2"/>
    <w:rsid w:val="00155A8D"/>
    <w:rsid w:val="00162F2C"/>
    <w:rsid w:val="00164059"/>
    <w:rsid w:val="00170CC7"/>
    <w:rsid w:val="00176FE8"/>
    <w:rsid w:val="00180042"/>
    <w:rsid w:val="00182184"/>
    <w:rsid w:val="001827CE"/>
    <w:rsid w:val="00182A30"/>
    <w:rsid w:val="001848A6"/>
    <w:rsid w:val="00184B7F"/>
    <w:rsid w:val="00186D20"/>
    <w:rsid w:val="001872D3"/>
    <w:rsid w:val="00194B84"/>
    <w:rsid w:val="0019533B"/>
    <w:rsid w:val="001A18E1"/>
    <w:rsid w:val="001A675E"/>
    <w:rsid w:val="001A6C73"/>
    <w:rsid w:val="001B15E9"/>
    <w:rsid w:val="001B3A9A"/>
    <w:rsid w:val="001C0EE6"/>
    <w:rsid w:val="001C2268"/>
    <w:rsid w:val="001C5A19"/>
    <w:rsid w:val="001C7073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1F3EE6"/>
    <w:rsid w:val="00200447"/>
    <w:rsid w:val="002004EF"/>
    <w:rsid w:val="00203E02"/>
    <w:rsid w:val="00210EA7"/>
    <w:rsid w:val="00213CB2"/>
    <w:rsid w:val="00213E31"/>
    <w:rsid w:val="002219D5"/>
    <w:rsid w:val="00236734"/>
    <w:rsid w:val="00241BB9"/>
    <w:rsid w:val="00247993"/>
    <w:rsid w:val="002543B8"/>
    <w:rsid w:val="00265F3D"/>
    <w:rsid w:val="00275BF2"/>
    <w:rsid w:val="002939EF"/>
    <w:rsid w:val="00293B25"/>
    <w:rsid w:val="00297464"/>
    <w:rsid w:val="002C0FC3"/>
    <w:rsid w:val="002C1E37"/>
    <w:rsid w:val="002C4256"/>
    <w:rsid w:val="002C6BBE"/>
    <w:rsid w:val="002D0584"/>
    <w:rsid w:val="002D2C8F"/>
    <w:rsid w:val="002E1924"/>
    <w:rsid w:val="002E3D5C"/>
    <w:rsid w:val="002F3AA0"/>
    <w:rsid w:val="002F6E6E"/>
    <w:rsid w:val="00301EE3"/>
    <w:rsid w:val="0030224A"/>
    <w:rsid w:val="003071F9"/>
    <w:rsid w:val="00314C15"/>
    <w:rsid w:val="00315A7D"/>
    <w:rsid w:val="00322ECD"/>
    <w:rsid w:val="003306ED"/>
    <w:rsid w:val="00332866"/>
    <w:rsid w:val="003336C1"/>
    <w:rsid w:val="00335234"/>
    <w:rsid w:val="00337A55"/>
    <w:rsid w:val="0034164E"/>
    <w:rsid w:val="003418CE"/>
    <w:rsid w:val="00350FD4"/>
    <w:rsid w:val="00353476"/>
    <w:rsid w:val="0036463E"/>
    <w:rsid w:val="00371588"/>
    <w:rsid w:val="003739DF"/>
    <w:rsid w:val="00374E17"/>
    <w:rsid w:val="00383A83"/>
    <w:rsid w:val="00383DB0"/>
    <w:rsid w:val="00384851"/>
    <w:rsid w:val="003919DA"/>
    <w:rsid w:val="00393A6A"/>
    <w:rsid w:val="00396373"/>
    <w:rsid w:val="00397928"/>
    <w:rsid w:val="00397CD4"/>
    <w:rsid w:val="003A54F0"/>
    <w:rsid w:val="003B1717"/>
    <w:rsid w:val="003C1ED7"/>
    <w:rsid w:val="003C4325"/>
    <w:rsid w:val="003C7CE5"/>
    <w:rsid w:val="003D2AD6"/>
    <w:rsid w:val="003D485C"/>
    <w:rsid w:val="003D4D22"/>
    <w:rsid w:val="003D5F90"/>
    <w:rsid w:val="003E2386"/>
    <w:rsid w:val="003E2B9D"/>
    <w:rsid w:val="003E6387"/>
    <w:rsid w:val="003E6BB0"/>
    <w:rsid w:val="003F2BC6"/>
    <w:rsid w:val="003F4B3E"/>
    <w:rsid w:val="00400C7E"/>
    <w:rsid w:val="0040522D"/>
    <w:rsid w:val="00407631"/>
    <w:rsid w:val="00407BFA"/>
    <w:rsid w:val="00412CCC"/>
    <w:rsid w:val="004162FD"/>
    <w:rsid w:val="00422B28"/>
    <w:rsid w:val="0042465C"/>
    <w:rsid w:val="0042769E"/>
    <w:rsid w:val="004358B7"/>
    <w:rsid w:val="00436750"/>
    <w:rsid w:val="00442CC4"/>
    <w:rsid w:val="0044351F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505D"/>
    <w:rsid w:val="004A52AB"/>
    <w:rsid w:val="004A5C66"/>
    <w:rsid w:val="004B05BC"/>
    <w:rsid w:val="004B0E14"/>
    <w:rsid w:val="004B17AC"/>
    <w:rsid w:val="004B1C50"/>
    <w:rsid w:val="004B1C85"/>
    <w:rsid w:val="004B267F"/>
    <w:rsid w:val="004B7FF8"/>
    <w:rsid w:val="004C1045"/>
    <w:rsid w:val="004C2D05"/>
    <w:rsid w:val="004C307F"/>
    <w:rsid w:val="004C3A7B"/>
    <w:rsid w:val="004C3DF9"/>
    <w:rsid w:val="004D2CD1"/>
    <w:rsid w:val="004D7507"/>
    <w:rsid w:val="004E04E5"/>
    <w:rsid w:val="004E1E6F"/>
    <w:rsid w:val="004E37BD"/>
    <w:rsid w:val="004F0D0C"/>
    <w:rsid w:val="004F22B8"/>
    <w:rsid w:val="004F43BE"/>
    <w:rsid w:val="004F7F2C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43DC"/>
    <w:rsid w:val="00526D26"/>
    <w:rsid w:val="005273C6"/>
    <w:rsid w:val="005306F1"/>
    <w:rsid w:val="00532127"/>
    <w:rsid w:val="00537D20"/>
    <w:rsid w:val="00542836"/>
    <w:rsid w:val="00546B86"/>
    <w:rsid w:val="00560678"/>
    <w:rsid w:val="00560C2A"/>
    <w:rsid w:val="0056136D"/>
    <w:rsid w:val="00561D4B"/>
    <w:rsid w:val="00567EC3"/>
    <w:rsid w:val="00571282"/>
    <w:rsid w:val="005723CC"/>
    <w:rsid w:val="0057584D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A6D6D"/>
    <w:rsid w:val="005B69EB"/>
    <w:rsid w:val="005C2EE2"/>
    <w:rsid w:val="005C4A33"/>
    <w:rsid w:val="005C63AB"/>
    <w:rsid w:val="005C6C47"/>
    <w:rsid w:val="005D28DF"/>
    <w:rsid w:val="005D3BEA"/>
    <w:rsid w:val="005D5390"/>
    <w:rsid w:val="005E03EF"/>
    <w:rsid w:val="005E0412"/>
    <w:rsid w:val="005F10A4"/>
    <w:rsid w:val="005F1BBB"/>
    <w:rsid w:val="005F3E5E"/>
    <w:rsid w:val="005F4FAB"/>
    <w:rsid w:val="005F656E"/>
    <w:rsid w:val="00604CFE"/>
    <w:rsid w:val="0061005F"/>
    <w:rsid w:val="00610109"/>
    <w:rsid w:val="00615E5C"/>
    <w:rsid w:val="00617440"/>
    <w:rsid w:val="00624645"/>
    <w:rsid w:val="0062473E"/>
    <w:rsid w:val="00625315"/>
    <w:rsid w:val="00627312"/>
    <w:rsid w:val="00641C43"/>
    <w:rsid w:val="00655483"/>
    <w:rsid w:val="00662E7F"/>
    <w:rsid w:val="006640B0"/>
    <w:rsid w:val="00667F92"/>
    <w:rsid w:val="006703DC"/>
    <w:rsid w:val="00671510"/>
    <w:rsid w:val="00674819"/>
    <w:rsid w:val="00676634"/>
    <w:rsid w:val="00682F59"/>
    <w:rsid w:val="00682F77"/>
    <w:rsid w:val="0068303F"/>
    <w:rsid w:val="00684740"/>
    <w:rsid w:val="00685DDE"/>
    <w:rsid w:val="0069562C"/>
    <w:rsid w:val="006A4351"/>
    <w:rsid w:val="006A76F5"/>
    <w:rsid w:val="006B4D68"/>
    <w:rsid w:val="006B7BA1"/>
    <w:rsid w:val="006C49AD"/>
    <w:rsid w:val="006C65CD"/>
    <w:rsid w:val="006C6D5B"/>
    <w:rsid w:val="006D26FE"/>
    <w:rsid w:val="006D4941"/>
    <w:rsid w:val="006D5D49"/>
    <w:rsid w:val="006E03AD"/>
    <w:rsid w:val="006E6A35"/>
    <w:rsid w:val="006E7BCB"/>
    <w:rsid w:val="006F3D36"/>
    <w:rsid w:val="006F4E87"/>
    <w:rsid w:val="006F5EA6"/>
    <w:rsid w:val="006F6AFB"/>
    <w:rsid w:val="006F6CF4"/>
    <w:rsid w:val="006F7FD8"/>
    <w:rsid w:val="00705CC7"/>
    <w:rsid w:val="00713323"/>
    <w:rsid w:val="00714C15"/>
    <w:rsid w:val="0072217C"/>
    <w:rsid w:val="00723251"/>
    <w:rsid w:val="00723F99"/>
    <w:rsid w:val="00726132"/>
    <w:rsid w:val="007378E1"/>
    <w:rsid w:val="00737FA3"/>
    <w:rsid w:val="00741EF4"/>
    <w:rsid w:val="007448B4"/>
    <w:rsid w:val="007545CF"/>
    <w:rsid w:val="00760E47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13FF"/>
    <w:rsid w:val="007A3191"/>
    <w:rsid w:val="007A658E"/>
    <w:rsid w:val="007A6F58"/>
    <w:rsid w:val="007A776A"/>
    <w:rsid w:val="007B47F7"/>
    <w:rsid w:val="007B5BD6"/>
    <w:rsid w:val="007B7D2B"/>
    <w:rsid w:val="007C1548"/>
    <w:rsid w:val="007C23C1"/>
    <w:rsid w:val="007C44D2"/>
    <w:rsid w:val="007C4D9E"/>
    <w:rsid w:val="007C7E58"/>
    <w:rsid w:val="007D086A"/>
    <w:rsid w:val="007D428A"/>
    <w:rsid w:val="007D4CDF"/>
    <w:rsid w:val="007E224C"/>
    <w:rsid w:val="007F2B47"/>
    <w:rsid w:val="007F46B6"/>
    <w:rsid w:val="00800F77"/>
    <w:rsid w:val="00804B7F"/>
    <w:rsid w:val="00805E77"/>
    <w:rsid w:val="00806755"/>
    <w:rsid w:val="00812798"/>
    <w:rsid w:val="008131D3"/>
    <w:rsid w:val="00813747"/>
    <w:rsid w:val="00823CD3"/>
    <w:rsid w:val="0082443D"/>
    <w:rsid w:val="00832C25"/>
    <w:rsid w:val="00834D7D"/>
    <w:rsid w:val="008359F3"/>
    <w:rsid w:val="00837BD8"/>
    <w:rsid w:val="00837F3C"/>
    <w:rsid w:val="00841DAE"/>
    <w:rsid w:val="00842ED1"/>
    <w:rsid w:val="00845B24"/>
    <w:rsid w:val="008502FD"/>
    <w:rsid w:val="008552D8"/>
    <w:rsid w:val="0085711D"/>
    <w:rsid w:val="00862BCB"/>
    <w:rsid w:val="008633D1"/>
    <w:rsid w:val="0087303D"/>
    <w:rsid w:val="008765AC"/>
    <w:rsid w:val="0088538A"/>
    <w:rsid w:val="00886303"/>
    <w:rsid w:val="0088754E"/>
    <w:rsid w:val="00895FA0"/>
    <w:rsid w:val="008A0A17"/>
    <w:rsid w:val="008A20FE"/>
    <w:rsid w:val="008A2914"/>
    <w:rsid w:val="008A3A00"/>
    <w:rsid w:val="008A7DBC"/>
    <w:rsid w:val="008B0F57"/>
    <w:rsid w:val="008B2E24"/>
    <w:rsid w:val="008B2F7D"/>
    <w:rsid w:val="008B3655"/>
    <w:rsid w:val="008B5B76"/>
    <w:rsid w:val="008B61BA"/>
    <w:rsid w:val="008B6E83"/>
    <w:rsid w:val="008C24A0"/>
    <w:rsid w:val="008C3D3D"/>
    <w:rsid w:val="008C67F1"/>
    <w:rsid w:val="008D309E"/>
    <w:rsid w:val="008D4E66"/>
    <w:rsid w:val="008D5FB8"/>
    <w:rsid w:val="008E1F83"/>
    <w:rsid w:val="008F0E24"/>
    <w:rsid w:val="008F45BB"/>
    <w:rsid w:val="00901586"/>
    <w:rsid w:val="009035BE"/>
    <w:rsid w:val="009102D2"/>
    <w:rsid w:val="009147DB"/>
    <w:rsid w:val="00914E4B"/>
    <w:rsid w:val="00914FF9"/>
    <w:rsid w:val="00917C77"/>
    <w:rsid w:val="009232BE"/>
    <w:rsid w:val="009327A2"/>
    <w:rsid w:val="009328C2"/>
    <w:rsid w:val="00936499"/>
    <w:rsid w:val="009378A8"/>
    <w:rsid w:val="0094243C"/>
    <w:rsid w:val="009426FE"/>
    <w:rsid w:val="00942A84"/>
    <w:rsid w:val="009436B9"/>
    <w:rsid w:val="00944EF5"/>
    <w:rsid w:val="00945182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979ED"/>
    <w:rsid w:val="009A1EEB"/>
    <w:rsid w:val="009A7F2F"/>
    <w:rsid w:val="009B1034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0117"/>
    <w:rsid w:val="00A11C3D"/>
    <w:rsid w:val="00A1249A"/>
    <w:rsid w:val="00A158CB"/>
    <w:rsid w:val="00A20793"/>
    <w:rsid w:val="00A2714C"/>
    <w:rsid w:val="00A271F9"/>
    <w:rsid w:val="00A27D97"/>
    <w:rsid w:val="00A303BB"/>
    <w:rsid w:val="00A32EEF"/>
    <w:rsid w:val="00A33AE9"/>
    <w:rsid w:val="00A4074D"/>
    <w:rsid w:val="00A43118"/>
    <w:rsid w:val="00A516F1"/>
    <w:rsid w:val="00A5416B"/>
    <w:rsid w:val="00A5418D"/>
    <w:rsid w:val="00A560D1"/>
    <w:rsid w:val="00A57380"/>
    <w:rsid w:val="00A72ECA"/>
    <w:rsid w:val="00A733B2"/>
    <w:rsid w:val="00A738FB"/>
    <w:rsid w:val="00A745BC"/>
    <w:rsid w:val="00A801FA"/>
    <w:rsid w:val="00A917FC"/>
    <w:rsid w:val="00A921E4"/>
    <w:rsid w:val="00A927E9"/>
    <w:rsid w:val="00A92AB7"/>
    <w:rsid w:val="00A931C8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03F"/>
    <w:rsid w:val="00AE7610"/>
    <w:rsid w:val="00AF1C43"/>
    <w:rsid w:val="00AF43FF"/>
    <w:rsid w:val="00B0042E"/>
    <w:rsid w:val="00B0276D"/>
    <w:rsid w:val="00B0602F"/>
    <w:rsid w:val="00B10406"/>
    <w:rsid w:val="00B11B3E"/>
    <w:rsid w:val="00B1290C"/>
    <w:rsid w:val="00B1586F"/>
    <w:rsid w:val="00B16802"/>
    <w:rsid w:val="00B26022"/>
    <w:rsid w:val="00B27F91"/>
    <w:rsid w:val="00B312DA"/>
    <w:rsid w:val="00B32C9D"/>
    <w:rsid w:val="00B350EB"/>
    <w:rsid w:val="00B35DFE"/>
    <w:rsid w:val="00B36BF2"/>
    <w:rsid w:val="00B43A0E"/>
    <w:rsid w:val="00B43D43"/>
    <w:rsid w:val="00B45156"/>
    <w:rsid w:val="00B45A0B"/>
    <w:rsid w:val="00B45D88"/>
    <w:rsid w:val="00B47E0A"/>
    <w:rsid w:val="00B517ED"/>
    <w:rsid w:val="00B5388A"/>
    <w:rsid w:val="00B5516D"/>
    <w:rsid w:val="00B56094"/>
    <w:rsid w:val="00B57DEE"/>
    <w:rsid w:val="00B6492E"/>
    <w:rsid w:val="00B6769F"/>
    <w:rsid w:val="00B70C95"/>
    <w:rsid w:val="00B72A73"/>
    <w:rsid w:val="00B7383E"/>
    <w:rsid w:val="00B73A3A"/>
    <w:rsid w:val="00B807A6"/>
    <w:rsid w:val="00B81B3C"/>
    <w:rsid w:val="00B82BF9"/>
    <w:rsid w:val="00B8638C"/>
    <w:rsid w:val="00B90D56"/>
    <w:rsid w:val="00B927FD"/>
    <w:rsid w:val="00B928DA"/>
    <w:rsid w:val="00B95FA2"/>
    <w:rsid w:val="00BA0A38"/>
    <w:rsid w:val="00BA2796"/>
    <w:rsid w:val="00BA7A30"/>
    <w:rsid w:val="00BB2D89"/>
    <w:rsid w:val="00BB4631"/>
    <w:rsid w:val="00BB4BB7"/>
    <w:rsid w:val="00BB651A"/>
    <w:rsid w:val="00BC3F58"/>
    <w:rsid w:val="00BC4EA7"/>
    <w:rsid w:val="00BC628A"/>
    <w:rsid w:val="00BC7FCF"/>
    <w:rsid w:val="00BD095F"/>
    <w:rsid w:val="00BD0DE6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8B9"/>
    <w:rsid w:val="00C05D89"/>
    <w:rsid w:val="00C105E0"/>
    <w:rsid w:val="00C11351"/>
    <w:rsid w:val="00C13E80"/>
    <w:rsid w:val="00C17B0E"/>
    <w:rsid w:val="00C24439"/>
    <w:rsid w:val="00C27467"/>
    <w:rsid w:val="00C27D7B"/>
    <w:rsid w:val="00C27DF5"/>
    <w:rsid w:val="00C31CAF"/>
    <w:rsid w:val="00C4345E"/>
    <w:rsid w:val="00C508BF"/>
    <w:rsid w:val="00C53603"/>
    <w:rsid w:val="00C64E55"/>
    <w:rsid w:val="00C66594"/>
    <w:rsid w:val="00C83059"/>
    <w:rsid w:val="00C92603"/>
    <w:rsid w:val="00C933FC"/>
    <w:rsid w:val="00C9449E"/>
    <w:rsid w:val="00C94D85"/>
    <w:rsid w:val="00C97955"/>
    <w:rsid w:val="00C97B96"/>
    <w:rsid w:val="00CA19DD"/>
    <w:rsid w:val="00CA26EA"/>
    <w:rsid w:val="00CA28BB"/>
    <w:rsid w:val="00CA3F95"/>
    <w:rsid w:val="00CB0B48"/>
    <w:rsid w:val="00CB4240"/>
    <w:rsid w:val="00CC0E37"/>
    <w:rsid w:val="00CC1DB1"/>
    <w:rsid w:val="00CC2F56"/>
    <w:rsid w:val="00CC359A"/>
    <w:rsid w:val="00CC3F62"/>
    <w:rsid w:val="00CD0752"/>
    <w:rsid w:val="00CE3809"/>
    <w:rsid w:val="00CE498B"/>
    <w:rsid w:val="00CE5752"/>
    <w:rsid w:val="00CE6AA3"/>
    <w:rsid w:val="00CE79B5"/>
    <w:rsid w:val="00CF524B"/>
    <w:rsid w:val="00D062DB"/>
    <w:rsid w:val="00D07910"/>
    <w:rsid w:val="00D13661"/>
    <w:rsid w:val="00D15F90"/>
    <w:rsid w:val="00D16AB9"/>
    <w:rsid w:val="00D21221"/>
    <w:rsid w:val="00D37906"/>
    <w:rsid w:val="00D44434"/>
    <w:rsid w:val="00D44B40"/>
    <w:rsid w:val="00D46789"/>
    <w:rsid w:val="00D46828"/>
    <w:rsid w:val="00D50DF3"/>
    <w:rsid w:val="00D538B7"/>
    <w:rsid w:val="00D641A2"/>
    <w:rsid w:val="00D67D7D"/>
    <w:rsid w:val="00D71DA3"/>
    <w:rsid w:val="00D72AD4"/>
    <w:rsid w:val="00D75D9E"/>
    <w:rsid w:val="00D777F9"/>
    <w:rsid w:val="00D86584"/>
    <w:rsid w:val="00D872A1"/>
    <w:rsid w:val="00D9192A"/>
    <w:rsid w:val="00D926A8"/>
    <w:rsid w:val="00D96E77"/>
    <w:rsid w:val="00DA0809"/>
    <w:rsid w:val="00DA4F9C"/>
    <w:rsid w:val="00DA5CB3"/>
    <w:rsid w:val="00DB2FAB"/>
    <w:rsid w:val="00DB553E"/>
    <w:rsid w:val="00DB7667"/>
    <w:rsid w:val="00DC1AF0"/>
    <w:rsid w:val="00DC4ECE"/>
    <w:rsid w:val="00DC52FE"/>
    <w:rsid w:val="00DC5D2C"/>
    <w:rsid w:val="00DD225D"/>
    <w:rsid w:val="00DD354C"/>
    <w:rsid w:val="00DD37E4"/>
    <w:rsid w:val="00DD76BD"/>
    <w:rsid w:val="00DE0A5E"/>
    <w:rsid w:val="00DE23A1"/>
    <w:rsid w:val="00DE4C8C"/>
    <w:rsid w:val="00DE65F6"/>
    <w:rsid w:val="00DE71A7"/>
    <w:rsid w:val="00DF0D06"/>
    <w:rsid w:val="00DF3300"/>
    <w:rsid w:val="00E00E16"/>
    <w:rsid w:val="00E02E13"/>
    <w:rsid w:val="00E0421C"/>
    <w:rsid w:val="00E135D3"/>
    <w:rsid w:val="00E16B10"/>
    <w:rsid w:val="00E17B9B"/>
    <w:rsid w:val="00E2057B"/>
    <w:rsid w:val="00E20803"/>
    <w:rsid w:val="00E229FC"/>
    <w:rsid w:val="00E276D5"/>
    <w:rsid w:val="00E31356"/>
    <w:rsid w:val="00E33EED"/>
    <w:rsid w:val="00E34944"/>
    <w:rsid w:val="00E365E0"/>
    <w:rsid w:val="00E36726"/>
    <w:rsid w:val="00E37710"/>
    <w:rsid w:val="00E52C0E"/>
    <w:rsid w:val="00E54E24"/>
    <w:rsid w:val="00E5515F"/>
    <w:rsid w:val="00E60272"/>
    <w:rsid w:val="00E6064B"/>
    <w:rsid w:val="00E67A28"/>
    <w:rsid w:val="00E80933"/>
    <w:rsid w:val="00E87A21"/>
    <w:rsid w:val="00E90EC1"/>
    <w:rsid w:val="00E916B2"/>
    <w:rsid w:val="00E91E6D"/>
    <w:rsid w:val="00E97CDC"/>
    <w:rsid w:val="00EA19EB"/>
    <w:rsid w:val="00EA5513"/>
    <w:rsid w:val="00EB038B"/>
    <w:rsid w:val="00EB58C5"/>
    <w:rsid w:val="00EB6213"/>
    <w:rsid w:val="00EC38CF"/>
    <w:rsid w:val="00ED02D3"/>
    <w:rsid w:val="00ED19EB"/>
    <w:rsid w:val="00ED354A"/>
    <w:rsid w:val="00EE2728"/>
    <w:rsid w:val="00EE2DEC"/>
    <w:rsid w:val="00EF0177"/>
    <w:rsid w:val="00EF0DCB"/>
    <w:rsid w:val="00EF476D"/>
    <w:rsid w:val="00EF5EA1"/>
    <w:rsid w:val="00F02CAA"/>
    <w:rsid w:val="00F11285"/>
    <w:rsid w:val="00F115B9"/>
    <w:rsid w:val="00F15F0B"/>
    <w:rsid w:val="00F21D2E"/>
    <w:rsid w:val="00F2772B"/>
    <w:rsid w:val="00F30898"/>
    <w:rsid w:val="00F43BDA"/>
    <w:rsid w:val="00F474F5"/>
    <w:rsid w:val="00F505D1"/>
    <w:rsid w:val="00F53FA2"/>
    <w:rsid w:val="00F56A16"/>
    <w:rsid w:val="00F56C56"/>
    <w:rsid w:val="00F64B93"/>
    <w:rsid w:val="00F66B67"/>
    <w:rsid w:val="00F67CC5"/>
    <w:rsid w:val="00F72BDB"/>
    <w:rsid w:val="00F802EE"/>
    <w:rsid w:val="00F82524"/>
    <w:rsid w:val="00F920E0"/>
    <w:rsid w:val="00F92E86"/>
    <w:rsid w:val="00F96A41"/>
    <w:rsid w:val="00F973F4"/>
    <w:rsid w:val="00F976D3"/>
    <w:rsid w:val="00FA25CF"/>
    <w:rsid w:val="00FA26C1"/>
    <w:rsid w:val="00FA2F93"/>
    <w:rsid w:val="00FA305D"/>
    <w:rsid w:val="00FA5A10"/>
    <w:rsid w:val="00FA5D4E"/>
    <w:rsid w:val="00FA684F"/>
    <w:rsid w:val="00FA6D7E"/>
    <w:rsid w:val="00FA6E20"/>
    <w:rsid w:val="00FB24E9"/>
    <w:rsid w:val="00FB5784"/>
    <w:rsid w:val="00FB5F93"/>
    <w:rsid w:val="00FD3E1C"/>
    <w:rsid w:val="00FE322A"/>
    <w:rsid w:val="00FE78A5"/>
    <w:rsid w:val="00FF15BC"/>
    <w:rsid w:val="00FF64FC"/>
    <w:rsid w:val="128C0AD1"/>
    <w:rsid w:val="190A8EEE"/>
    <w:rsid w:val="1C76B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07"/>
  </w:style>
  <w:style w:type="paragraph" w:styleId="Ttulo1">
    <w:name w:val="heading 1"/>
    <w:basedOn w:val="Normal"/>
    <w:next w:val="Normal"/>
    <w:link w:val="Ttulo1Car"/>
    <w:uiPriority w:val="9"/>
    <w:qFormat/>
    <w:rsid w:val="004D7507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507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507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507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507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7507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7507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7507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7507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aliases w:val="Párrafo,Párrafo de lista1,1_List Paragraph,Cuadrícula mediana 1 - Énfasis 21,cS List Paragraph,DINFO_Materia,Heading 2_sj,Párrafo de lista3,Number Level 3,Verbatismo,Viñeta 1,Párrafo de listax,List Paragraph"/>
    <w:basedOn w:val="Normal"/>
    <w:link w:val="PrrafodelistaCar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750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4D7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4D7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D7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4D7507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ar"/>
    <w:locked/>
    <w:rsid w:val="005F3E5E"/>
    <w:pPr>
      <w:spacing w:after="0" w:line="240" w:lineRule="auto"/>
    </w:pPr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InstruccionesCar">
    <w:name w:val="Instrucciones Car"/>
    <w:basedOn w:val="Fuentedeprrafopredeter"/>
    <w:link w:val="Instrucciones"/>
    <w:rsid w:val="005F3E5E"/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7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7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7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D750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4D750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D750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D7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D750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7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750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D750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750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D750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75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D750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507"/>
    <w:pPr>
      <w:outlineLvl w:val="9"/>
    </w:pPr>
  </w:style>
  <w:style w:type="character" w:customStyle="1" w:styleId="PrrafodelistaCar">
    <w:name w:val="Párrafo de lista Car"/>
    <w:aliases w:val="Párrafo Car,Párrafo de lista1 Car,1_List Paragraph Car,Cuadrícula mediana 1 - Énfasis 21 Car,cS List Paragraph Car,DINFO_Materia Car,Heading 2_sj Car,Párrafo de lista3 Car,Number Level 3 Car,Verbatismo Car,Viñeta 1 Car"/>
    <w:basedOn w:val="Fuentedeprrafopredeter"/>
    <w:link w:val="Prrafodelista"/>
    <w:uiPriority w:val="34"/>
    <w:qFormat/>
    <w:rsid w:val="00E00E16"/>
  </w:style>
  <w:style w:type="character" w:customStyle="1" w:styleId="fontstyle01">
    <w:name w:val="fontstyle01"/>
    <w:basedOn w:val="Fuentedeprrafopredeter"/>
    <w:rsid w:val="00A33AE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8F0E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67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2A953-1647-4A6A-9525-50660F5B7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Belén Luna Novoa</cp:lastModifiedBy>
  <cp:revision>4</cp:revision>
  <cp:lastPrinted>2022-05-19T17:56:00Z</cp:lastPrinted>
  <dcterms:created xsi:type="dcterms:W3CDTF">2025-03-10T19:47:00Z</dcterms:created>
  <dcterms:modified xsi:type="dcterms:W3CDTF">2025-03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  <property fmtid="{D5CDD505-2E9C-101B-9397-08002B2CF9AE}" pid="3" name="GrammarlyDocumentId">
    <vt:lpwstr>1bc49bcadceebb6ccd40e9f3430209c71028e9d4ac6d92350275ed0d3b21b81b</vt:lpwstr>
  </property>
</Properties>
</file>